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68E1E" w14:textId="071C5E10" w:rsidR="000C4AB6" w:rsidRDefault="009C0F7A" w:rsidP="009C0F7A">
      <w:pPr>
        <w:jc w:val="center"/>
        <w:rPr>
          <w:sz w:val="36"/>
        </w:rPr>
      </w:pPr>
      <w:r w:rsidRPr="009C0F7A">
        <w:rPr>
          <w:sz w:val="36"/>
        </w:rPr>
        <w:t>Dokumentacija</w:t>
      </w:r>
    </w:p>
    <w:p w14:paraId="66513A57" w14:textId="3F4C5933" w:rsidR="009C0F7A" w:rsidRDefault="009C0F7A" w:rsidP="009C0F7A">
      <w:pPr>
        <w:jc w:val="center"/>
        <w:rPr>
          <w:sz w:val="36"/>
        </w:rPr>
      </w:pPr>
      <w:r>
        <w:rPr>
          <w:sz w:val="36"/>
        </w:rPr>
        <w:t xml:space="preserve">Web Programiranje PHP 2 </w:t>
      </w:r>
    </w:p>
    <w:p w14:paraId="6F06C401" w14:textId="719A4954" w:rsidR="009C0F7A" w:rsidRDefault="009C0F7A" w:rsidP="009C0F7A">
      <w:pPr>
        <w:jc w:val="center"/>
        <w:rPr>
          <w:sz w:val="36"/>
        </w:rPr>
      </w:pPr>
    </w:p>
    <w:p w14:paraId="46FC1C2B" w14:textId="50D172D0" w:rsidR="009C0F7A" w:rsidRDefault="009C0F7A" w:rsidP="009C0F7A">
      <w:pPr>
        <w:jc w:val="center"/>
        <w:rPr>
          <w:sz w:val="36"/>
        </w:rPr>
      </w:pPr>
    </w:p>
    <w:p w14:paraId="0E2E8390" w14:textId="2979D14E" w:rsidR="009C0F7A" w:rsidRDefault="009C0F7A" w:rsidP="009C0F7A">
      <w:pPr>
        <w:jc w:val="center"/>
        <w:rPr>
          <w:sz w:val="36"/>
        </w:rPr>
      </w:pPr>
    </w:p>
    <w:p w14:paraId="415F5455" w14:textId="01332729" w:rsidR="009C0F7A" w:rsidRDefault="009C0F7A" w:rsidP="009C0F7A">
      <w:pPr>
        <w:jc w:val="center"/>
        <w:rPr>
          <w:sz w:val="36"/>
        </w:rPr>
      </w:pPr>
    </w:p>
    <w:p w14:paraId="2272010D" w14:textId="470338CF" w:rsidR="009C0F7A" w:rsidRDefault="006510C3" w:rsidP="009C0F7A">
      <w:pPr>
        <w:jc w:val="center"/>
        <w:rPr>
          <w:sz w:val="36"/>
        </w:rPr>
      </w:pPr>
      <w:r>
        <w:rPr>
          <w:sz w:val="36"/>
        </w:rPr>
        <w:t>Dokumentacija</w:t>
      </w:r>
    </w:p>
    <w:p w14:paraId="61A73397" w14:textId="66731240" w:rsidR="006510C3" w:rsidRDefault="006510C3" w:rsidP="009C0F7A">
      <w:pPr>
        <w:jc w:val="center"/>
        <w:rPr>
          <w:sz w:val="36"/>
        </w:rPr>
      </w:pPr>
    </w:p>
    <w:p w14:paraId="67901EC1" w14:textId="1EF8B578" w:rsidR="006510C3" w:rsidRDefault="006510C3" w:rsidP="009C0F7A">
      <w:pPr>
        <w:jc w:val="center"/>
        <w:rPr>
          <w:sz w:val="36"/>
        </w:rPr>
      </w:pPr>
    </w:p>
    <w:p w14:paraId="465690E3" w14:textId="02013B92" w:rsidR="006510C3" w:rsidRDefault="006510C3" w:rsidP="009C0F7A">
      <w:pPr>
        <w:jc w:val="center"/>
        <w:rPr>
          <w:sz w:val="36"/>
        </w:rPr>
      </w:pPr>
    </w:p>
    <w:p w14:paraId="0457011F" w14:textId="18D2B4C5" w:rsidR="006510C3" w:rsidRDefault="006510C3" w:rsidP="009C0F7A">
      <w:pPr>
        <w:jc w:val="center"/>
        <w:rPr>
          <w:sz w:val="36"/>
        </w:rPr>
      </w:pPr>
    </w:p>
    <w:p w14:paraId="666D9E01" w14:textId="16538304" w:rsidR="006510C3" w:rsidRDefault="006510C3" w:rsidP="009C0F7A">
      <w:pPr>
        <w:jc w:val="center"/>
        <w:rPr>
          <w:sz w:val="36"/>
        </w:rPr>
      </w:pPr>
    </w:p>
    <w:p w14:paraId="1CD5E8CD" w14:textId="5550CABA" w:rsidR="006510C3" w:rsidRDefault="006510C3" w:rsidP="009C0F7A">
      <w:pPr>
        <w:jc w:val="center"/>
        <w:rPr>
          <w:sz w:val="36"/>
        </w:rPr>
      </w:pPr>
    </w:p>
    <w:p w14:paraId="177E1BA3" w14:textId="5BF6FC6D" w:rsidR="006510C3" w:rsidRDefault="006510C3" w:rsidP="009C0F7A">
      <w:pPr>
        <w:jc w:val="center"/>
        <w:rPr>
          <w:sz w:val="36"/>
        </w:rPr>
      </w:pPr>
    </w:p>
    <w:p w14:paraId="2D3ED4FD" w14:textId="5E7DBD42" w:rsidR="006510C3" w:rsidRDefault="006510C3" w:rsidP="009C0F7A">
      <w:pPr>
        <w:jc w:val="center"/>
        <w:rPr>
          <w:sz w:val="36"/>
        </w:rPr>
      </w:pPr>
    </w:p>
    <w:p w14:paraId="18D27488" w14:textId="5CCD39EE" w:rsidR="006510C3" w:rsidRDefault="006510C3" w:rsidP="009C0F7A">
      <w:pPr>
        <w:jc w:val="center"/>
        <w:rPr>
          <w:sz w:val="36"/>
        </w:rPr>
      </w:pPr>
    </w:p>
    <w:p w14:paraId="483445F6" w14:textId="186CDACB" w:rsidR="006510C3" w:rsidRDefault="006510C3" w:rsidP="009C0F7A">
      <w:pPr>
        <w:jc w:val="center"/>
        <w:rPr>
          <w:sz w:val="36"/>
        </w:rPr>
      </w:pPr>
    </w:p>
    <w:p w14:paraId="23124ADB" w14:textId="162E9DE6" w:rsidR="006510C3" w:rsidRDefault="006510C3" w:rsidP="009C0F7A">
      <w:pPr>
        <w:jc w:val="center"/>
        <w:rPr>
          <w:sz w:val="36"/>
          <w:lang w:val="sr-Latn-RS"/>
        </w:rPr>
      </w:pPr>
      <w:r>
        <w:rPr>
          <w:sz w:val="36"/>
        </w:rPr>
        <w:t>Autor:</w:t>
      </w:r>
    </w:p>
    <w:p w14:paraId="156C390E" w14:textId="4A739B43" w:rsidR="006510C3" w:rsidRPr="006510C3" w:rsidRDefault="006510C3" w:rsidP="009C0F7A">
      <w:pPr>
        <w:jc w:val="center"/>
        <w:rPr>
          <w:sz w:val="36"/>
        </w:rPr>
      </w:pPr>
      <w:r>
        <w:rPr>
          <w:sz w:val="36"/>
          <w:lang w:val="sr-Latn-RS"/>
        </w:rPr>
        <w:t>Lazar Milošević 139</w:t>
      </w:r>
      <w:r>
        <w:rPr>
          <w:sz w:val="36"/>
        </w:rPr>
        <w:t>/21</w:t>
      </w:r>
    </w:p>
    <w:p w14:paraId="12308E5C" w14:textId="6BD20A51" w:rsidR="009C0F7A" w:rsidRDefault="009C0F7A" w:rsidP="009C0F7A">
      <w:pPr>
        <w:jc w:val="center"/>
        <w:rPr>
          <w:sz w:val="36"/>
        </w:rPr>
      </w:pPr>
    </w:p>
    <w:p w14:paraId="73E2B208" w14:textId="5AD4D504" w:rsidR="009C0F7A" w:rsidRDefault="009C0F7A" w:rsidP="009C0F7A">
      <w:pPr>
        <w:jc w:val="center"/>
        <w:rPr>
          <w:sz w:val="36"/>
        </w:rPr>
      </w:pPr>
    </w:p>
    <w:p w14:paraId="31FCDAE3" w14:textId="4C660789" w:rsidR="009C0F7A" w:rsidRDefault="009C0F7A" w:rsidP="009C0F7A">
      <w:pPr>
        <w:jc w:val="center"/>
        <w:rPr>
          <w:sz w:val="36"/>
        </w:rPr>
      </w:pPr>
    </w:p>
    <w:sdt>
      <w:sdtPr>
        <w:id w:val="-4238915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13629C0" w14:textId="43437A4B" w:rsidR="001310EF" w:rsidRDefault="001310EF">
          <w:pPr>
            <w:pStyle w:val="TOCHeading"/>
          </w:pPr>
          <w:r>
            <w:t>Table of Contents</w:t>
          </w:r>
        </w:p>
        <w:p w14:paraId="6043FE83" w14:textId="0C48B5C5" w:rsidR="001310EF" w:rsidRDefault="001310EF">
          <w:pPr>
            <w:pStyle w:val="TOC1"/>
            <w:tabs>
              <w:tab w:val="right" w:leader="dot" w:pos="9016"/>
            </w:tabs>
            <w:rPr>
              <w:noProof/>
            </w:rPr>
          </w:pPr>
          <w:r>
            <w:fldChar w:fldCharType="begin"/>
          </w:r>
          <w:r>
            <w:instrText xml:space="preserve"> TOC \o "1-3" \h \z \u </w:instrText>
          </w:r>
          <w:r>
            <w:fldChar w:fldCharType="separate"/>
          </w:r>
          <w:hyperlink w:anchor="_Toc161161915" w:history="1">
            <w:r w:rsidRPr="00B34C64">
              <w:rPr>
                <w:rStyle w:val="Hyperlink"/>
                <w:noProof/>
              </w:rPr>
              <w:t>Uvod</w:t>
            </w:r>
            <w:r>
              <w:rPr>
                <w:noProof/>
                <w:webHidden/>
              </w:rPr>
              <w:tab/>
            </w:r>
            <w:r>
              <w:rPr>
                <w:noProof/>
                <w:webHidden/>
              </w:rPr>
              <w:fldChar w:fldCharType="begin"/>
            </w:r>
            <w:r>
              <w:rPr>
                <w:noProof/>
                <w:webHidden/>
              </w:rPr>
              <w:instrText xml:space="preserve"> PAGEREF _Toc161161915 \h </w:instrText>
            </w:r>
            <w:r>
              <w:rPr>
                <w:noProof/>
                <w:webHidden/>
              </w:rPr>
            </w:r>
            <w:r>
              <w:rPr>
                <w:noProof/>
                <w:webHidden/>
              </w:rPr>
              <w:fldChar w:fldCharType="separate"/>
            </w:r>
            <w:r>
              <w:rPr>
                <w:noProof/>
                <w:webHidden/>
              </w:rPr>
              <w:t>3</w:t>
            </w:r>
            <w:r>
              <w:rPr>
                <w:noProof/>
                <w:webHidden/>
              </w:rPr>
              <w:fldChar w:fldCharType="end"/>
            </w:r>
          </w:hyperlink>
        </w:p>
        <w:p w14:paraId="2B87D656" w14:textId="410E38E8" w:rsidR="001310EF" w:rsidRDefault="001310EF">
          <w:pPr>
            <w:pStyle w:val="TOC2"/>
            <w:tabs>
              <w:tab w:val="right" w:leader="dot" w:pos="9016"/>
            </w:tabs>
            <w:rPr>
              <w:noProof/>
            </w:rPr>
          </w:pPr>
          <w:hyperlink w:anchor="_Toc161161916" w:history="1">
            <w:r w:rsidRPr="00B34C64">
              <w:rPr>
                <w:rStyle w:val="Hyperlink"/>
                <w:noProof/>
              </w:rPr>
              <w:t>Jezici kori</w:t>
            </w:r>
            <w:r w:rsidRPr="00B34C64">
              <w:rPr>
                <w:rStyle w:val="Hyperlink"/>
                <w:noProof/>
                <w:lang w:val="sr-Latn-RS"/>
              </w:rPr>
              <w:t>šćeni za kreiranje aplikacije:</w:t>
            </w:r>
            <w:r>
              <w:rPr>
                <w:noProof/>
                <w:webHidden/>
              </w:rPr>
              <w:tab/>
            </w:r>
            <w:r>
              <w:rPr>
                <w:noProof/>
                <w:webHidden/>
              </w:rPr>
              <w:fldChar w:fldCharType="begin"/>
            </w:r>
            <w:r>
              <w:rPr>
                <w:noProof/>
                <w:webHidden/>
              </w:rPr>
              <w:instrText xml:space="preserve"> PAGEREF _Toc161161916 \h </w:instrText>
            </w:r>
            <w:r>
              <w:rPr>
                <w:noProof/>
                <w:webHidden/>
              </w:rPr>
            </w:r>
            <w:r>
              <w:rPr>
                <w:noProof/>
                <w:webHidden/>
              </w:rPr>
              <w:fldChar w:fldCharType="separate"/>
            </w:r>
            <w:r>
              <w:rPr>
                <w:noProof/>
                <w:webHidden/>
              </w:rPr>
              <w:t>3</w:t>
            </w:r>
            <w:r>
              <w:rPr>
                <w:noProof/>
                <w:webHidden/>
              </w:rPr>
              <w:fldChar w:fldCharType="end"/>
            </w:r>
          </w:hyperlink>
        </w:p>
        <w:p w14:paraId="1536668E" w14:textId="69FA48D5" w:rsidR="001310EF" w:rsidRDefault="001310EF">
          <w:pPr>
            <w:pStyle w:val="TOC2"/>
            <w:tabs>
              <w:tab w:val="right" w:leader="dot" w:pos="9016"/>
            </w:tabs>
            <w:rPr>
              <w:noProof/>
            </w:rPr>
          </w:pPr>
          <w:hyperlink w:anchor="_Toc161161917" w:history="1">
            <w:r w:rsidRPr="00B34C64">
              <w:rPr>
                <w:rStyle w:val="Hyperlink"/>
                <w:noProof/>
                <w:lang w:val="sr-Latn-RS"/>
              </w:rPr>
              <w:t>Opis funkcionalnosti:</w:t>
            </w:r>
            <w:r>
              <w:rPr>
                <w:noProof/>
                <w:webHidden/>
              </w:rPr>
              <w:tab/>
            </w:r>
            <w:r>
              <w:rPr>
                <w:noProof/>
                <w:webHidden/>
              </w:rPr>
              <w:fldChar w:fldCharType="begin"/>
            </w:r>
            <w:r>
              <w:rPr>
                <w:noProof/>
                <w:webHidden/>
              </w:rPr>
              <w:instrText xml:space="preserve"> PAGEREF _Toc161161917 \h </w:instrText>
            </w:r>
            <w:r>
              <w:rPr>
                <w:noProof/>
                <w:webHidden/>
              </w:rPr>
            </w:r>
            <w:r>
              <w:rPr>
                <w:noProof/>
                <w:webHidden/>
              </w:rPr>
              <w:fldChar w:fldCharType="separate"/>
            </w:r>
            <w:r>
              <w:rPr>
                <w:noProof/>
                <w:webHidden/>
              </w:rPr>
              <w:t>3</w:t>
            </w:r>
            <w:r>
              <w:rPr>
                <w:noProof/>
                <w:webHidden/>
              </w:rPr>
              <w:fldChar w:fldCharType="end"/>
            </w:r>
          </w:hyperlink>
        </w:p>
        <w:p w14:paraId="630909BC" w14:textId="0E5E7631" w:rsidR="001310EF" w:rsidRDefault="001310EF">
          <w:pPr>
            <w:pStyle w:val="TOC2"/>
            <w:tabs>
              <w:tab w:val="right" w:leader="dot" w:pos="9016"/>
            </w:tabs>
            <w:rPr>
              <w:noProof/>
            </w:rPr>
          </w:pPr>
          <w:hyperlink w:anchor="_Toc161161918" w:history="1">
            <w:r w:rsidRPr="00B34C64">
              <w:rPr>
                <w:rStyle w:val="Hyperlink"/>
                <w:noProof/>
                <w:lang w:val="sr-Latn-RS"/>
              </w:rPr>
              <w:t>Template</w:t>
            </w:r>
            <w:r>
              <w:rPr>
                <w:noProof/>
                <w:webHidden/>
              </w:rPr>
              <w:tab/>
            </w:r>
            <w:r>
              <w:rPr>
                <w:noProof/>
                <w:webHidden/>
              </w:rPr>
              <w:fldChar w:fldCharType="begin"/>
            </w:r>
            <w:r>
              <w:rPr>
                <w:noProof/>
                <w:webHidden/>
              </w:rPr>
              <w:instrText xml:space="preserve"> PAGEREF _Toc161161918 \h </w:instrText>
            </w:r>
            <w:r>
              <w:rPr>
                <w:noProof/>
                <w:webHidden/>
              </w:rPr>
            </w:r>
            <w:r>
              <w:rPr>
                <w:noProof/>
                <w:webHidden/>
              </w:rPr>
              <w:fldChar w:fldCharType="separate"/>
            </w:r>
            <w:r>
              <w:rPr>
                <w:noProof/>
                <w:webHidden/>
              </w:rPr>
              <w:t>3</w:t>
            </w:r>
            <w:r>
              <w:rPr>
                <w:noProof/>
                <w:webHidden/>
              </w:rPr>
              <w:fldChar w:fldCharType="end"/>
            </w:r>
          </w:hyperlink>
        </w:p>
        <w:p w14:paraId="6CC75B51" w14:textId="22B7A5CA" w:rsidR="001310EF" w:rsidRDefault="001310EF">
          <w:pPr>
            <w:pStyle w:val="TOC2"/>
            <w:tabs>
              <w:tab w:val="right" w:leader="dot" w:pos="9016"/>
            </w:tabs>
            <w:rPr>
              <w:noProof/>
            </w:rPr>
          </w:pPr>
          <w:hyperlink w:anchor="_Toc161161919" w:history="1">
            <w:r w:rsidRPr="00B34C64">
              <w:rPr>
                <w:rStyle w:val="Hyperlink"/>
                <w:noProof/>
                <w:lang w:val="sr-Latn-RS"/>
              </w:rPr>
              <w:t>Šema baze:</w:t>
            </w:r>
            <w:r>
              <w:rPr>
                <w:noProof/>
                <w:webHidden/>
              </w:rPr>
              <w:tab/>
            </w:r>
            <w:r>
              <w:rPr>
                <w:noProof/>
                <w:webHidden/>
              </w:rPr>
              <w:fldChar w:fldCharType="begin"/>
            </w:r>
            <w:r>
              <w:rPr>
                <w:noProof/>
                <w:webHidden/>
              </w:rPr>
              <w:instrText xml:space="preserve"> PAGEREF _Toc161161919 \h </w:instrText>
            </w:r>
            <w:r>
              <w:rPr>
                <w:noProof/>
                <w:webHidden/>
              </w:rPr>
            </w:r>
            <w:r>
              <w:rPr>
                <w:noProof/>
                <w:webHidden/>
              </w:rPr>
              <w:fldChar w:fldCharType="separate"/>
            </w:r>
            <w:r>
              <w:rPr>
                <w:noProof/>
                <w:webHidden/>
              </w:rPr>
              <w:t>4</w:t>
            </w:r>
            <w:r>
              <w:rPr>
                <w:noProof/>
                <w:webHidden/>
              </w:rPr>
              <w:fldChar w:fldCharType="end"/>
            </w:r>
          </w:hyperlink>
        </w:p>
        <w:p w14:paraId="37073374" w14:textId="5D7C4ACA" w:rsidR="001310EF" w:rsidRDefault="001310EF">
          <w:pPr>
            <w:pStyle w:val="TOC2"/>
            <w:tabs>
              <w:tab w:val="right" w:leader="dot" w:pos="9016"/>
            </w:tabs>
            <w:rPr>
              <w:noProof/>
            </w:rPr>
          </w:pPr>
          <w:hyperlink w:anchor="_Toc161161920" w:history="1">
            <w:r w:rsidRPr="00B34C64">
              <w:rPr>
                <w:rStyle w:val="Hyperlink"/>
                <w:noProof/>
                <w:lang w:val="sr-Latn-RS"/>
              </w:rPr>
              <w:t>Organizacija</w:t>
            </w:r>
            <w:r>
              <w:rPr>
                <w:noProof/>
                <w:webHidden/>
              </w:rPr>
              <w:tab/>
            </w:r>
            <w:r>
              <w:rPr>
                <w:noProof/>
                <w:webHidden/>
              </w:rPr>
              <w:fldChar w:fldCharType="begin"/>
            </w:r>
            <w:r>
              <w:rPr>
                <w:noProof/>
                <w:webHidden/>
              </w:rPr>
              <w:instrText xml:space="preserve"> PAGEREF _Toc161161920 \h </w:instrText>
            </w:r>
            <w:r>
              <w:rPr>
                <w:noProof/>
                <w:webHidden/>
              </w:rPr>
            </w:r>
            <w:r>
              <w:rPr>
                <w:noProof/>
                <w:webHidden/>
              </w:rPr>
              <w:fldChar w:fldCharType="separate"/>
            </w:r>
            <w:r>
              <w:rPr>
                <w:noProof/>
                <w:webHidden/>
              </w:rPr>
              <w:t>4</w:t>
            </w:r>
            <w:r>
              <w:rPr>
                <w:noProof/>
                <w:webHidden/>
              </w:rPr>
              <w:fldChar w:fldCharType="end"/>
            </w:r>
          </w:hyperlink>
        </w:p>
        <w:p w14:paraId="15EC57A3" w14:textId="044E19E1" w:rsidR="001310EF" w:rsidRDefault="001310EF">
          <w:r>
            <w:rPr>
              <w:b/>
              <w:bCs/>
              <w:noProof/>
            </w:rPr>
            <w:fldChar w:fldCharType="end"/>
          </w:r>
        </w:p>
      </w:sdtContent>
    </w:sdt>
    <w:p w14:paraId="013C0125" w14:textId="76048AE8" w:rsidR="009C0F7A" w:rsidRDefault="009C0F7A" w:rsidP="009C0F7A">
      <w:pPr>
        <w:jc w:val="center"/>
        <w:rPr>
          <w:sz w:val="36"/>
        </w:rPr>
      </w:pPr>
    </w:p>
    <w:p w14:paraId="2751D567" w14:textId="09749DD3" w:rsidR="009C0F7A" w:rsidRDefault="009C0F7A" w:rsidP="009C0F7A">
      <w:pPr>
        <w:jc w:val="center"/>
        <w:rPr>
          <w:sz w:val="36"/>
        </w:rPr>
      </w:pPr>
    </w:p>
    <w:p w14:paraId="3BF8F9F5" w14:textId="50183640" w:rsidR="009C0F7A" w:rsidRDefault="009C0F7A" w:rsidP="006510C3">
      <w:pPr>
        <w:rPr>
          <w:sz w:val="36"/>
        </w:rPr>
      </w:pPr>
    </w:p>
    <w:p w14:paraId="4BE61814" w14:textId="5536A782" w:rsidR="006510C3" w:rsidRDefault="006510C3" w:rsidP="006510C3">
      <w:pPr>
        <w:rPr>
          <w:sz w:val="36"/>
        </w:rPr>
      </w:pPr>
    </w:p>
    <w:p w14:paraId="2CC503D0" w14:textId="1D301762" w:rsidR="006510C3" w:rsidRDefault="006510C3" w:rsidP="006510C3">
      <w:pPr>
        <w:rPr>
          <w:sz w:val="36"/>
        </w:rPr>
      </w:pPr>
    </w:p>
    <w:p w14:paraId="58FDD5C1" w14:textId="1CFE2E13" w:rsidR="006510C3" w:rsidRDefault="006510C3" w:rsidP="006510C3">
      <w:pPr>
        <w:rPr>
          <w:sz w:val="36"/>
        </w:rPr>
      </w:pPr>
    </w:p>
    <w:p w14:paraId="5E3A4406" w14:textId="7C509210" w:rsidR="006510C3" w:rsidRDefault="006510C3" w:rsidP="006510C3">
      <w:pPr>
        <w:rPr>
          <w:sz w:val="36"/>
        </w:rPr>
      </w:pPr>
    </w:p>
    <w:p w14:paraId="3A0061A1" w14:textId="3BAE3408" w:rsidR="006510C3" w:rsidRDefault="006510C3" w:rsidP="006510C3">
      <w:pPr>
        <w:rPr>
          <w:sz w:val="36"/>
        </w:rPr>
      </w:pPr>
    </w:p>
    <w:p w14:paraId="250EE8E1" w14:textId="4808CEA3" w:rsidR="006510C3" w:rsidRDefault="006510C3" w:rsidP="006510C3">
      <w:pPr>
        <w:rPr>
          <w:sz w:val="36"/>
        </w:rPr>
      </w:pPr>
    </w:p>
    <w:p w14:paraId="14EC2752" w14:textId="42AD420A" w:rsidR="006510C3" w:rsidRDefault="006510C3" w:rsidP="006510C3">
      <w:pPr>
        <w:rPr>
          <w:sz w:val="36"/>
        </w:rPr>
      </w:pPr>
    </w:p>
    <w:p w14:paraId="0BCB5DE4" w14:textId="13DDA8A8" w:rsidR="006510C3" w:rsidRDefault="006510C3" w:rsidP="006510C3">
      <w:pPr>
        <w:rPr>
          <w:sz w:val="36"/>
        </w:rPr>
      </w:pPr>
    </w:p>
    <w:p w14:paraId="399BEAAE" w14:textId="2D86F126" w:rsidR="006510C3" w:rsidRDefault="006510C3" w:rsidP="006510C3">
      <w:pPr>
        <w:rPr>
          <w:sz w:val="36"/>
        </w:rPr>
      </w:pPr>
    </w:p>
    <w:p w14:paraId="2CDE13C6" w14:textId="5EA96C05" w:rsidR="006510C3" w:rsidRDefault="006510C3" w:rsidP="006510C3">
      <w:pPr>
        <w:rPr>
          <w:sz w:val="36"/>
        </w:rPr>
      </w:pPr>
    </w:p>
    <w:p w14:paraId="24A1D489" w14:textId="6F6341A4" w:rsidR="006510C3" w:rsidRDefault="006510C3" w:rsidP="006510C3">
      <w:pPr>
        <w:rPr>
          <w:sz w:val="36"/>
        </w:rPr>
      </w:pPr>
    </w:p>
    <w:p w14:paraId="4DDA216B" w14:textId="4440F4FD" w:rsidR="006510C3" w:rsidRDefault="006510C3" w:rsidP="006510C3">
      <w:pPr>
        <w:rPr>
          <w:sz w:val="36"/>
        </w:rPr>
      </w:pPr>
    </w:p>
    <w:p w14:paraId="30EB20C9" w14:textId="77777777" w:rsidR="006510C3" w:rsidRDefault="006510C3" w:rsidP="006510C3">
      <w:pPr>
        <w:rPr>
          <w:sz w:val="36"/>
        </w:rPr>
      </w:pPr>
      <w:bookmarkStart w:id="0" w:name="_GoBack"/>
      <w:bookmarkEnd w:id="0"/>
    </w:p>
    <w:p w14:paraId="02863C2C" w14:textId="78894A13" w:rsidR="009C0F7A" w:rsidRPr="00C942B5" w:rsidRDefault="00C942B5" w:rsidP="00C942B5">
      <w:pPr>
        <w:pStyle w:val="Heading1"/>
      </w:pPr>
      <w:bookmarkStart w:id="1" w:name="_Toc161161915"/>
      <w:r w:rsidRPr="00C942B5">
        <w:lastRenderedPageBreak/>
        <w:t>Uvod</w:t>
      </w:r>
      <w:bookmarkEnd w:id="1"/>
    </w:p>
    <w:p w14:paraId="45EBAB25" w14:textId="0ACBE877" w:rsidR="00C942B5" w:rsidRDefault="00C942B5" w:rsidP="00C942B5">
      <w:pPr>
        <w:rPr>
          <w:sz w:val="24"/>
        </w:rPr>
      </w:pPr>
      <w:r w:rsidRPr="00C942B5">
        <w:rPr>
          <w:sz w:val="24"/>
        </w:rPr>
        <w:t>Sajt predstavlja prodavnicu polovnih telefona</w:t>
      </w:r>
      <w:r>
        <w:rPr>
          <w:sz w:val="24"/>
        </w:rPr>
        <w:t>.</w:t>
      </w:r>
    </w:p>
    <w:p w14:paraId="4BA1D3DA" w14:textId="7D375185" w:rsidR="00C942B5" w:rsidRDefault="00C942B5" w:rsidP="00C942B5">
      <w:pPr>
        <w:pStyle w:val="Heading2"/>
        <w:rPr>
          <w:lang w:val="sr-Latn-RS"/>
        </w:rPr>
      </w:pPr>
      <w:bookmarkStart w:id="2" w:name="_Toc161161916"/>
      <w:r>
        <w:t>Jezici kori</w:t>
      </w:r>
      <w:r>
        <w:rPr>
          <w:lang w:val="sr-Latn-RS"/>
        </w:rPr>
        <w:t>šćeni za kreiranje aplikacije:</w:t>
      </w:r>
      <w:bookmarkEnd w:id="2"/>
    </w:p>
    <w:p w14:paraId="4E3F6988" w14:textId="6BF41B32" w:rsidR="00C942B5" w:rsidRDefault="00C942B5" w:rsidP="00C942B5">
      <w:r>
        <w:t>Za izradu sajta korišćen je Laravel, PHP, HTML, CSS, JavaScript/jQuery</w:t>
      </w:r>
      <w:r>
        <w:t>.</w:t>
      </w:r>
      <w:r>
        <w:t>Radno okruženje PHP storm.</w:t>
      </w:r>
    </w:p>
    <w:p w14:paraId="0EC43146" w14:textId="1423D783" w:rsidR="00C942B5" w:rsidRDefault="00C942B5" w:rsidP="00C942B5">
      <w:pPr>
        <w:pStyle w:val="Heading2"/>
        <w:rPr>
          <w:lang w:val="sr-Latn-RS"/>
        </w:rPr>
      </w:pPr>
      <w:bookmarkStart w:id="3" w:name="_Toc161161917"/>
      <w:r>
        <w:rPr>
          <w:lang w:val="sr-Latn-RS"/>
        </w:rPr>
        <w:t>Opis funkcionalnosti:</w:t>
      </w:r>
      <w:bookmarkEnd w:id="3"/>
    </w:p>
    <w:p w14:paraId="3E0F8A37" w14:textId="062AB403" w:rsidR="00C942B5" w:rsidRDefault="00C942B5" w:rsidP="00C942B5">
      <w:pPr>
        <w:pStyle w:val="ListParagraph"/>
        <w:numPr>
          <w:ilvl w:val="0"/>
          <w:numId w:val="2"/>
        </w:numPr>
        <w:rPr>
          <w:lang w:val="sr-Latn-RS"/>
        </w:rPr>
      </w:pPr>
      <w:r>
        <w:rPr>
          <w:lang w:val="sr-Latn-RS"/>
        </w:rPr>
        <w:t>Registracija i logovanje</w:t>
      </w:r>
    </w:p>
    <w:p w14:paraId="2F4885B2" w14:textId="1E8B7C46" w:rsidR="00C942B5" w:rsidRDefault="00C942B5" w:rsidP="00C942B5">
      <w:pPr>
        <w:pStyle w:val="ListParagraph"/>
        <w:numPr>
          <w:ilvl w:val="0"/>
          <w:numId w:val="2"/>
        </w:numPr>
        <w:rPr>
          <w:lang w:val="sr-Latn-RS"/>
        </w:rPr>
      </w:pPr>
      <w:r>
        <w:rPr>
          <w:lang w:val="sr-Latn-RS"/>
        </w:rPr>
        <w:t>Provera za registraciju i login ispis grešaka</w:t>
      </w:r>
    </w:p>
    <w:p w14:paraId="682B4C30" w14:textId="28098F93" w:rsidR="00C942B5" w:rsidRDefault="00C942B5" w:rsidP="00C942B5">
      <w:pPr>
        <w:pStyle w:val="ListParagraph"/>
        <w:numPr>
          <w:ilvl w:val="0"/>
          <w:numId w:val="2"/>
        </w:numPr>
        <w:rPr>
          <w:lang w:val="sr-Latn-RS"/>
        </w:rPr>
      </w:pPr>
      <w:r>
        <w:rPr>
          <w:lang w:val="sr-Latn-RS"/>
        </w:rPr>
        <w:t>Zaštita pristupa login i register strani ako je korisnik prijavljen</w:t>
      </w:r>
      <w:r w:rsidR="00FA7263">
        <w:rPr>
          <w:lang w:val="sr-Latn-RS"/>
        </w:rPr>
        <w:t>, takodje ako user nije admin ne može da pristupi stranicama za admine</w:t>
      </w:r>
    </w:p>
    <w:p w14:paraId="2013ACB2" w14:textId="6715EC97" w:rsidR="00C942B5" w:rsidRDefault="00C942B5" w:rsidP="00C942B5">
      <w:pPr>
        <w:pStyle w:val="ListParagraph"/>
        <w:numPr>
          <w:ilvl w:val="0"/>
          <w:numId w:val="2"/>
        </w:numPr>
        <w:rPr>
          <w:lang w:val="sr-Latn-RS"/>
        </w:rPr>
      </w:pPr>
      <w:r>
        <w:rPr>
          <w:lang w:val="sr-Latn-RS"/>
        </w:rPr>
        <w:t>Dinamicko ispisivanje menija, proizvoda</w:t>
      </w:r>
    </w:p>
    <w:p w14:paraId="4F224A7A" w14:textId="58FEBF5F" w:rsidR="00C942B5" w:rsidRDefault="00C942B5" w:rsidP="00C942B5">
      <w:pPr>
        <w:pStyle w:val="ListParagraph"/>
        <w:numPr>
          <w:ilvl w:val="0"/>
          <w:numId w:val="2"/>
        </w:numPr>
        <w:rPr>
          <w:lang w:val="sr-Latn-RS"/>
        </w:rPr>
      </w:pPr>
      <w:r>
        <w:rPr>
          <w:lang w:val="sr-Latn-RS"/>
        </w:rPr>
        <w:t>Korpa i upisivanje kupljenog u bazu</w:t>
      </w:r>
    </w:p>
    <w:p w14:paraId="40007AB3" w14:textId="2E43D747" w:rsidR="00FA7263" w:rsidRDefault="00FA7263" w:rsidP="00C942B5">
      <w:pPr>
        <w:pStyle w:val="ListParagraph"/>
        <w:numPr>
          <w:ilvl w:val="0"/>
          <w:numId w:val="2"/>
        </w:numPr>
        <w:rPr>
          <w:lang w:val="sr-Latn-RS"/>
        </w:rPr>
      </w:pPr>
      <w:r>
        <w:rPr>
          <w:lang w:val="sr-Latn-RS"/>
        </w:rPr>
        <w:t>Korpa je uradjena preko ajax-sa</w:t>
      </w:r>
      <w:r w:rsidR="00C11FB2">
        <w:rPr>
          <w:lang w:val="sr-Latn-RS"/>
        </w:rPr>
        <w:t>, kao i pretraga proizvoda</w:t>
      </w:r>
    </w:p>
    <w:p w14:paraId="2777CFBD" w14:textId="0DD63311" w:rsidR="00C942B5" w:rsidRDefault="00C942B5" w:rsidP="00C942B5">
      <w:pPr>
        <w:pStyle w:val="ListParagraph"/>
        <w:numPr>
          <w:ilvl w:val="0"/>
          <w:numId w:val="2"/>
        </w:numPr>
        <w:rPr>
          <w:lang w:val="sr-Latn-RS"/>
        </w:rPr>
      </w:pPr>
      <w:r>
        <w:rPr>
          <w:lang w:val="sr-Latn-RS"/>
        </w:rPr>
        <w:t>Ne može se kupiti proizvod dok se ne prijavimo</w:t>
      </w:r>
    </w:p>
    <w:p w14:paraId="6D71C5AD" w14:textId="313DE46A" w:rsidR="00C942B5" w:rsidRDefault="00C942B5" w:rsidP="00C942B5">
      <w:pPr>
        <w:pStyle w:val="ListParagraph"/>
        <w:numPr>
          <w:ilvl w:val="0"/>
          <w:numId w:val="2"/>
        </w:numPr>
        <w:rPr>
          <w:lang w:val="sr-Latn-RS"/>
        </w:rPr>
      </w:pPr>
      <w:r>
        <w:rPr>
          <w:lang w:val="sr-Latn-RS"/>
        </w:rPr>
        <w:t>Svaki proizvod ima svoj single page</w:t>
      </w:r>
    </w:p>
    <w:p w14:paraId="2E707DEA" w14:textId="326384C2" w:rsidR="00C942B5" w:rsidRDefault="00C942B5" w:rsidP="00C942B5">
      <w:pPr>
        <w:pStyle w:val="ListParagraph"/>
        <w:numPr>
          <w:ilvl w:val="0"/>
          <w:numId w:val="2"/>
        </w:numPr>
        <w:rPr>
          <w:lang w:val="sr-Latn-RS"/>
        </w:rPr>
      </w:pPr>
      <w:r>
        <w:rPr>
          <w:lang w:val="sr-Latn-RS"/>
        </w:rPr>
        <w:t>U svakom single page-u imaju ispisane sve specifikacije i slike za proizvod, klikom na sliku dolazi na mesto vece slike i kada se na nju klikne ona se uveća preko celog ekrana</w:t>
      </w:r>
    </w:p>
    <w:p w14:paraId="2EE8C472" w14:textId="6CA23D95" w:rsidR="00C942B5" w:rsidRDefault="00C942B5" w:rsidP="00C942B5">
      <w:pPr>
        <w:pStyle w:val="ListParagraph"/>
        <w:numPr>
          <w:ilvl w:val="0"/>
          <w:numId w:val="2"/>
        </w:numPr>
        <w:rPr>
          <w:lang w:val="sr-Latn-RS"/>
        </w:rPr>
      </w:pPr>
      <w:r>
        <w:rPr>
          <w:lang w:val="sr-Latn-RS"/>
        </w:rPr>
        <w:t>Za svako desavanje pojavljuje se modal šta je uradjeno, da li je proizvod dodat ili je vec dodat</w:t>
      </w:r>
    </w:p>
    <w:p w14:paraId="27215B77" w14:textId="762AE919" w:rsidR="00C942B5" w:rsidRDefault="00C942B5" w:rsidP="00C942B5">
      <w:pPr>
        <w:pStyle w:val="ListParagraph"/>
        <w:numPr>
          <w:ilvl w:val="0"/>
          <w:numId w:val="2"/>
        </w:numPr>
        <w:rPr>
          <w:lang w:val="sr-Latn-RS"/>
        </w:rPr>
      </w:pPr>
      <w:r>
        <w:rPr>
          <w:lang w:val="sr-Latn-RS"/>
        </w:rPr>
        <w:t>Korpa može da se očisti ili da se izbaci proizvod iz nje, na svako desavanje dobija se modal</w:t>
      </w:r>
    </w:p>
    <w:p w14:paraId="673D4E67" w14:textId="11D5C5B5" w:rsidR="00C942B5" w:rsidRDefault="00C942B5" w:rsidP="00C942B5">
      <w:pPr>
        <w:pStyle w:val="ListParagraph"/>
        <w:numPr>
          <w:ilvl w:val="0"/>
          <w:numId w:val="2"/>
        </w:numPr>
        <w:rPr>
          <w:lang w:val="sr-Latn-RS"/>
        </w:rPr>
      </w:pPr>
      <w:r>
        <w:rPr>
          <w:lang w:val="sr-Latn-RS"/>
        </w:rPr>
        <w:t>Kontakt forma za admina gde se adminu šalje poruka na email uneta na stranici</w:t>
      </w:r>
    </w:p>
    <w:p w14:paraId="510E7949" w14:textId="05260156" w:rsidR="00FA7263" w:rsidRDefault="00FA7263" w:rsidP="00C942B5">
      <w:pPr>
        <w:pStyle w:val="ListParagraph"/>
        <w:numPr>
          <w:ilvl w:val="0"/>
          <w:numId w:val="2"/>
        </w:numPr>
        <w:rPr>
          <w:lang w:val="sr-Latn-RS"/>
        </w:rPr>
      </w:pPr>
      <w:r>
        <w:rPr>
          <w:lang w:val="sr-Latn-RS"/>
        </w:rPr>
        <w:t>Odradjen filter za proizvode za 4 specifikacije</w:t>
      </w:r>
    </w:p>
    <w:p w14:paraId="1E0E009C" w14:textId="72694A68" w:rsidR="00FA7263" w:rsidRDefault="00FA7263" w:rsidP="00C942B5">
      <w:pPr>
        <w:pStyle w:val="ListParagraph"/>
        <w:numPr>
          <w:ilvl w:val="0"/>
          <w:numId w:val="2"/>
        </w:numPr>
        <w:rPr>
          <w:lang w:val="sr-Latn-RS"/>
        </w:rPr>
      </w:pPr>
      <w:r>
        <w:rPr>
          <w:lang w:val="sr-Latn-RS"/>
        </w:rPr>
        <w:t>Filter radi na dugme i tako se i resetuje</w:t>
      </w:r>
    </w:p>
    <w:p w14:paraId="23B9111D" w14:textId="2077B29F" w:rsidR="00FA7263" w:rsidRDefault="00FA7263" w:rsidP="00C942B5">
      <w:pPr>
        <w:pStyle w:val="ListParagraph"/>
        <w:numPr>
          <w:ilvl w:val="0"/>
          <w:numId w:val="2"/>
        </w:numPr>
        <w:rPr>
          <w:lang w:val="sr-Latn-RS"/>
        </w:rPr>
      </w:pPr>
      <w:r>
        <w:rPr>
          <w:lang w:val="sr-Latn-RS"/>
        </w:rPr>
        <w:t>Odradjena paginacija za galeriju za proizvode</w:t>
      </w:r>
    </w:p>
    <w:p w14:paraId="2B0C501C" w14:textId="4C587E34" w:rsidR="00FA7263" w:rsidRDefault="00FA7263" w:rsidP="00C942B5">
      <w:pPr>
        <w:pStyle w:val="ListParagraph"/>
        <w:numPr>
          <w:ilvl w:val="0"/>
          <w:numId w:val="2"/>
        </w:numPr>
        <w:rPr>
          <w:lang w:val="sr-Latn-RS"/>
        </w:rPr>
      </w:pPr>
      <w:r>
        <w:rPr>
          <w:lang w:val="sr-Latn-RS"/>
        </w:rPr>
        <w:t>Na početnoj strani su poslednja 3 uneta proizvoda</w:t>
      </w:r>
    </w:p>
    <w:p w14:paraId="79EE65A2" w14:textId="4AE11AB5" w:rsidR="00FA7263" w:rsidRDefault="00FA7263" w:rsidP="00C942B5">
      <w:pPr>
        <w:pStyle w:val="ListParagraph"/>
        <w:numPr>
          <w:ilvl w:val="0"/>
          <w:numId w:val="2"/>
        </w:numPr>
        <w:rPr>
          <w:lang w:val="sr-Latn-RS"/>
        </w:rPr>
      </w:pPr>
      <w:r>
        <w:rPr>
          <w:lang w:val="sr-Latn-RS"/>
        </w:rPr>
        <w:t>U navigaciji ima pretraga telefona na celom sajtu i klikom na uredjaj se otvara single page za taj uredjaj</w:t>
      </w:r>
    </w:p>
    <w:p w14:paraId="38CA7F99" w14:textId="1620943D" w:rsidR="00FA7263" w:rsidRDefault="00FA7263" w:rsidP="00C942B5">
      <w:pPr>
        <w:pStyle w:val="ListParagraph"/>
        <w:numPr>
          <w:ilvl w:val="0"/>
          <w:numId w:val="2"/>
        </w:numPr>
        <w:rPr>
          <w:lang w:val="sr-Latn-RS"/>
        </w:rPr>
      </w:pPr>
      <w:r>
        <w:rPr>
          <w:lang w:val="sr-Latn-RS"/>
        </w:rPr>
        <w:t>Admin panel CRUD za tabele, provere uradjene, za tabelu slike je uradjeno da svaki telefon ima svoj folder za slike, radi preko parent_id-ja, tako da imaju folderi naziv imena telefona, a podfolderi su datumi dobijanja telefona, pomocu toga je mnogo organizovanija struktura slika i telefona</w:t>
      </w:r>
    </w:p>
    <w:p w14:paraId="7AE3AF90" w14:textId="61FD99B6" w:rsidR="00FA7263" w:rsidRDefault="00FA7263" w:rsidP="00C942B5">
      <w:pPr>
        <w:pStyle w:val="ListParagraph"/>
        <w:numPr>
          <w:ilvl w:val="0"/>
          <w:numId w:val="2"/>
        </w:numPr>
        <w:rPr>
          <w:lang w:val="sr-Latn-RS"/>
        </w:rPr>
      </w:pPr>
      <w:r>
        <w:rPr>
          <w:lang w:val="sr-Latn-RS"/>
        </w:rPr>
        <w:t>Na admin panelu su ispisani svi logovi tj. Neka kljucna dešavanja sa sajta, login, odjava, register</w:t>
      </w:r>
    </w:p>
    <w:p w14:paraId="3F7CC492" w14:textId="308DE118" w:rsidR="00C11FB2" w:rsidRDefault="00C11FB2" w:rsidP="00C942B5">
      <w:pPr>
        <w:pStyle w:val="ListParagraph"/>
        <w:rPr>
          <w:lang w:val="sr-Latn-RS"/>
        </w:rPr>
      </w:pPr>
    </w:p>
    <w:p w14:paraId="4E011735" w14:textId="593BCE7B" w:rsidR="00C11FB2" w:rsidRDefault="00C11FB2" w:rsidP="00C11FB2">
      <w:pPr>
        <w:pStyle w:val="Heading2"/>
        <w:rPr>
          <w:lang w:val="sr-Latn-RS"/>
        </w:rPr>
      </w:pPr>
      <w:bookmarkStart w:id="4" w:name="_Toc161161918"/>
      <w:r>
        <w:rPr>
          <w:lang w:val="sr-Latn-RS"/>
        </w:rPr>
        <w:t>Template</w:t>
      </w:r>
      <w:bookmarkEnd w:id="4"/>
    </w:p>
    <w:p w14:paraId="666D3B11" w14:textId="40C8F93A" w:rsidR="00C11FB2" w:rsidRDefault="00C11FB2" w:rsidP="00C11FB2">
      <w:pPr>
        <w:rPr>
          <w:lang w:val="sr-Latn-RS"/>
        </w:rPr>
      </w:pPr>
      <w:r>
        <w:rPr>
          <w:lang w:val="sr-Latn-RS"/>
        </w:rPr>
        <w:t>Korisnički deo:</w:t>
      </w:r>
      <w:r w:rsidRPr="00C11FB2">
        <w:t xml:space="preserve"> </w:t>
      </w:r>
      <w:hyperlink r:id="rId6" w:history="1">
        <w:r w:rsidRPr="00C93250">
          <w:rPr>
            <w:rStyle w:val="Hyperlink"/>
            <w:lang w:val="sr-Latn-RS"/>
          </w:rPr>
          <w:t>https://w3layouts.com/template/electro-store-an-ecommerce-theme-bootstrap-template/</w:t>
        </w:r>
      </w:hyperlink>
    </w:p>
    <w:p w14:paraId="2B91E9F9" w14:textId="36BC9772" w:rsidR="00C11FB2" w:rsidRDefault="00C11FB2" w:rsidP="00C11FB2">
      <w:pPr>
        <w:rPr>
          <w:lang w:val="sr-Latn-RS"/>
        </w:rPr>
      </w:pPr>
      <w:r>
        <w:rPr>
          <w:lang w:val="sr-Latn-RS"/>
        </w:rPr>
        <w:t>Admin panel:</w:t>
      </w:r>
      <w:r w:rsidRPr="00C11FB2">
        <w:t xml:space="preserve"> </w:t>
      </w:r>
      <w:hyperlink r:id="rId7" w:history="1">
        <w:r w:rsidRPr="00C93250">
          <w:rPr>
            <w:rStyle w:val="Hyperlink"/>
            <w:lang w:val="sr-Latn-RS"/>
          </w:rPr>
          <w:t>https://github.com/puikinsh/CoolAdmin</w:t>
        </w:r>
      </w:hyperlink>
    </w:p>
    <w:p w14:paraId="7FBF3431" w14:textId="7C0AC3CE" w:rsidR="00C11FB2" w:rsidRDefault="00C11FB2" w:rsidP="00C11FB2">
      <w:pPr>
        <w:rPr>
          <w:lang w:val="sr-Latn-RS"/>
        </w:rPr>
      </w:pPr>
    </w:p>
    <w:p w14:paraId="4406BC68" w14:textId="5176C450" w:rsidR="00C11FB2" w:rsidRDefault="00C11FB2" w:rsidP="00C11FB2">
      <w:pPr>
        <w:rPr>
          <w:lang w:val="sr-Latn-RS"/>
        </w:rPr>
      </w:pPr>
    </w:p>
    <w:p w14:paraId="5456056E" w14:textId="031B3B09" w:rsidR="00C11FB2" w:rsidRDefault="00C11FB2" w:rsidP="00C11FB2">
      <w:pPr>
        <w:rPr>
          <w:lang w:val="sr-Latn-RS"/>
        </w:rPr>
      </w:pPr>
    </w:p>
    <w:p w14:paraId="46B4753A" w14:textId="14020B51" w:rsidR="00C11FB2" w:rsidRDefault="00C11FB2" w:rsidP="00C11FB2">
      <w:pPr>
        <w:rPr>
          <w:lang w:val="sr-Latn-RS"/>
        </w:rPr>
      </w:pPr>
    </w:p>
    <w:p w14:paraId="550E46BE" w14:textId="1FBCBD0B" w:rsidR="00C11FB2" w:rsidRDefault="00C11FB2" w:rsidP="00C11FB2">
      <w:pPr>
        <w:rPr>
          <w:lang w:val="sr-Latn-RS"/>
        </w:rPr>
      </w:pPr>
    </w:p>
    <w:p w14:paraId="26AD168E" w14:textId="5489864D" w:rsidR="00C11FB2" w:rsidRDefault="00C11FB2" w:rsidP="00C11FB2">
      <w:pPr>
        <w:pStyle w:val="Heading2"/>
        <w:rPr>
          <w:lang w:val="sr-Latn-RS"/>
        </w:rPr>
      </w:pPr>
      <w:bookmarkStart w:id="5" w:name="_Toc161161919"/>
      <w:r>
        <w:rPr>
          <w:noProof/>
          <w:lang w:val="sr-Latn-RS"/>
        </w:rPr>
        <w:lastRenderedPageBreak/>
        <w:drawing>
          <wp:anchor distT="0" distB="0" distL="114300" distR="114300" simplePos="0" relativeHeight="251658240" behindDoc="1" locked="0" layoutInCell="1" allowOverlap="1" wp14:anchorId="26BC3342" wp14:editId="2D39B7CA">
            <wp:simplePos x="0" y="0"/>
            <wp:positionH relativeFrom="margin">
              <wp:align>center</wp:align>
            </wp:positionH>
            <wp:positionV relativeFrom="paragraph">
              <wp:posOffset>219012</wp:posOffset>
            </wp:positionV>
            <wp:extent cx="5482169" cy="347623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2169" cy="34762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r-Latn-RS"/>
        </w:rPr>
        <w:t>Šema baze:</w:t>
      </w:r>
      <w:bookmarkEnd w:id="5"/>
    </w:p>
    <w:p w14:paraId="577EE03A" w14:textId="2FE2B36E" w:rsidR="00C11FB2" w:rsidRDefault="00C11FB2" w:rsidP="00C11FB2">
      <w:pPr>
        <w:rPr>
          <w:lang w:val="sr-Latn-RS"/>
        </w:rPr>
      </w:pPr>
    </w:p>
    <w:p w14:paraId="406689C0" w14:textId="187222A4" w:rsidR="00C11FB2" w:rsidRDefault="00C11FB2" w:rsidP="00C11FB2">
      <w:pPr>
        <w:rPr>
          <w:lang w:val="sr-Latn-RS"/>
        </w:rPr>
      </w:pPr>
    </w:p>
    <w:p w14:paraId="21F0019D" w14:textId="42A092C4" w:rsidR="00C11FB2" w:rsidRDefault="00C11FB2" w:rsidP="00C11FB2">
      <w:pPr>
        <w:rPr>
          <w:lang w:val="sr-Latn-RS"/>
        </w:rPr>
      </w:pPr>
    </w:p>
    <w:p w14:paraId="72491240" w14:textId="60D2B53D" w:rsidR="00C11FB2" w:rsidRDefault="00C11FB2" w:rsidP="00C11FB2">
      <w:pPr>
        <w:rPr>
          <w:lang w:val="sr-Latn-RS"/>
        </w:rPr>
      </w:pPr>
    </w:p>
    <w:p w14:paraId="693AE751" w14:textId="49627BDB" w:rsidR="00C11FB2" w:rsidRDefault="00C11FB2" w:rsidP="00C11FB2">
      <w:pPr>
        <w:rPr>
          <w:lang w:val="sr-Latn-RS"/>
        </w:rPr>
      </w:pPr>
    </w:p>
    <w:p w14:paraId="1ECAFBA2" w14:textId="1617B228" w:rsidR="00C11FB2" w:rsidRDefault="00C11FB2" w:rsidP="00C11FB2">
      <w:pPr>
        <w:rPr>
          <w:lang w:val="sr-Latn-RS"/>
        </w:rPr>
      </w:pPr>
    </w:p>
    <w:p w14:paraId="46969C0B" w14:textId="26DEC477" w:rsidR="00C11FB2" w:rsidRDefault="00C11FB2" w:rsidP="00C11FB2">
      <w:pPr>
        <w:rPr>
          <w:lang w:val="sr-Latn-RS"/>
        </w:rPr>
      </w:pPr>
    </w:p>
    <w:p w14:paraId="18B47709" w14:textId="6EA10514" w:rsidR="00C11FB2" w:rsidRDefault="00C11FB2" w:rsidP="00C11FB2">
      <w:pPr>
        <w:rPr>
          <w:lang w:val="sr-Latn-RS"/>
        </w:rPr>
      </w:pPr>
    </w:p>
    <w:p w14:paraId="72ABD89F" w14:textId="22CB938C" w:rsidR="00C11FB2" w:rsidRDefault="00C11FB2" w:rsidP="00C11FB2">
      <w:pPr>
        <w:rPr>
          <w:lang w:val="sr-Latn-RS"/>
        </w:rPr>
      </w:pPr>
    </w:p>
    <w:p w14:paraId="7BB9B1F6" w14:textId="0957BF77" w:rsidR="00C11FB2" w:rsidRDefault="00C11FB2" w:rsidP="00C11FB2">
      <w:pPr>
        <w:rPr>
          <w:lang w:val="sr-Latn-RS"/>
        </w:rPr>
      </w:pPr>
    </w:p>
    <w:p w14:paraId="2C95AB3C" w14:textId="020BB980" w:rsidR="00C11FB2" w:rsidRDefault="00C11FB2" w:rsidP="00C11FB2">
      <w:pPr>
        <w:rPr>
          <w:lang w:val="sr-Latn-RS"/>
        </w:rPr>
      </w:pPr>
    </w:p>
    <w:p w14:paraId="4561C128" w14:textId="6F7DF3E8" w:rsidR="00C11FB2" w:rsidRDefault="00C11FB2" w:rsidP="00C11FB2">
      <w:pPr>
        <w:rPr>
          <w:lang w:val="sr-Latn-RS"/>
        </w:rPr>
      </w:pPr>
    </w:p>
    <w:p w14:paraId="6C740E72" w14:textId="0A4270B7" w:rsidR="00C11FB2" w:rsidRDefault="00C11FB2" w:rsidP="00C11FB2">
      <w:pPr>
        <w:rPr>
          <w:lang w:val="sr-Latn-RS"/>
        </w:rPr>
      </w:pPr>
    </w:p>
    <w:p w14:paraId="6F3A71F1" w14:textId="77777777" w:rsidR="00BC11A1" w:rsidRDefault="00BC11A1" w:rsidP="00C11FB2">
      <w:pPr>
        <w:pStyle w:val="Heading2"/>
        <w:rPr>
          <w:lang w:val="sr-Latn-RS"/>
        </w:rPr>
      </w:pPr>
    </w:p>
    <w:p w14:paraId="0D1B1CD5" w14:textId="77777777" w:rsidR="00BC11A1" w:rsidRDefault="00BC11A1" w:rsidP="00C11FB2">
      <w:pPr>
        <w:pStyle w:val="Heading2"/>
        <w:rPr>
          <w:lang w:val="sr-Latn-RS"/>
        </w:rPr>
      </w:pPr>
    </w:p>
    <w:p w14:paraId="4D2215D7" w14:textId="77777777" w:rsidR="00BC11A1" w:rsidRDefault="00BC11A1" w:rsidP="00C11FB2">
      <w:pPr>
        <w:pStyle w:val="Heading2"/>
        <w:rPr>
          <w:lang w:val="sr-Latn-RS"/>
        </w:rPr>
      </w:pPr>
    </w:p>
    <w:p w14:paraId="10879203" w14:textId="77777777" w:rsidR="00BC11A1" w:rsidRDefault="00BC11A1" w:rsidP="00C11FB2">
      <w:pPr>
        <w:pStyle w:val="Heading2"/>
        <w:rPr>
          <w:lang w:val="sr-Latn-RS"/>
        </w:rPr>
      </w:pPr>
    </w:p>
    <w:p w14:paraId="3182F6B8" w14:textId="2FACBAD0" w:rsidR="00C11FB2" w:rsidRDefault="00C11FB2" w:rsidP="00C11FB2">
      <w:pPr>
        <w:pStyle w:val="Heading2"/>
        <w:rPr>
          <w:lang w:val="sr-Latn-RS"/>
        </w:rPr>
      </w:pPr>
      <w:bookmarkStart w:id="6" w:name="_Toc161161920"/>
      <w:r>
        <w:rPr>
          <w:lang w:val="sr-Latn-RS"/>
        </w:rPr>
        <w:t>Organizacija</w:t>
      </w:r>
      <w:bookmarkEnd w:id="6"/>
    </w:p>
    <w:p w14:paraId="019DA67F" w14:textId="640B44A1" w:rsidR="00C11FB2" w:rsidRDefault="00C11FB2" w:rsidP="00C11FB2">
      <w:pPr>
        <w:rPr>
          <w:lang w:val="sr-Latn-RS"/>
        </w:rPr>
      </w:pPr>
    </w:p>
    <w:p w14:paraId="5A72CB52" w14:textId="1F54BCA4" w:rsidR="00C11FB2" w:rsidRPr="00C11FB2" w:rsidRDefault="00BC11A1" w:rsidP="00C11FB2">
      <w:pPr>
        <w:rPr>
          <w:lang w:val="sr-Latn-RS"/>
        </w:rPr>
      </w:pPr>
      <w:r>
        <w:rPr>
          <w:noProof/>
          <w:lang w:val="sr-Latn-RS"/>
        </w:rPr>
        <w:drawing>
          <wp:anchor distT="0" distB="0" distL="114300" distR="114300" simplePos="0" relativeHeight="251659264" behindDoc="1" locked="0" layoutInCell="1" allowOverlap="1" wp14:anchorId="008A463E" wp14:editId="2AD98BF3">
            <wp:simplePos x="0" y="0"/>
            <wp:positionH relativeFrom="column">
              <wp:posOffset>-402776</wp:posOffset>
            </wp:positionH>
            <wp:positionV relativeFrom="paragraph">
              <wp:posOffset>195842</wp:posOffset>
            </wp:positionV>
            <wp:extent cx="6457478" cy="1632456"/>
            <wp:effectExtent l="0" t="0" r="63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7478" cy="1632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E39F3" w14:textId="6062EDD9" w:rsidR="00C11FB2" w:rsidRDefault="00C11FB2" w:rsidP="00C11FB2">
      <w:pPr>
        <w:rPr>
          <w:lang w:val="sr-Latn-RS"/>
        </w:rPr>
      </w:pPr>
    </w:p>
    <w:p w14:paraId="1CDFA2AE" w14:textId="77777777" w:rsidR="00BC11A1" w:rsidRDefault="00BC11A1" w:rsidP="00C11FB2">
      <w:pPr>
        <w:rPr>
          <w:lang w:val="sr-Latn-RS"/>
        </w:rPr>
      </w:pPr>
    </w:p>
    <w:p w14:paraId="615DA8BE" w14:textId="77777777" w:rsidR="00BC11A1" w:rsidRDefault="00BC11A1" w:rsidP="00C11FB2">
      <w:pPr>
        <w:rPr>
          <w:lang w:val="sr-Latn-RS"/>
        </w:rPr>
      </w:pPr>
    </w:p>
    <w:p w14:paraId="0B2CDF1E" w14:textId="77777777" w:rsidR="00BC11A1" w:rsidRDefault="00BC11A1" w:rsidP="00C11FB2">
      <w:pPr>
        <w:rPr>
          <w:lang w:val="sr-Latn-RS"/>
        </w:rPr>
      </w:pPr>
    </w:p>
    <w:p w14:paraId="437C8E61" w14:textId="77777777" w:rsidR="00BC11A1" w:rsidRDefault="00BC11A1" w:rsidP="00C11FB2">
      <w:pPr>
        <w:rPr>
          <w:lang w:val="sr-Latn-RS"/>
        </w:rPr>
      </w:pPr>
    </w:p>
    <w:p w14:paraId="661D1F8B" w14:textId="77777777" w:rsidR="00BC11A1" w:rsidRDefault="00BC11A1" w:rsidP="00C11FB2">
      <w:pPr>
        <w:rPr>
          <w:lang w:val="sr-Latn-RS"/>
        </w:rPr>
      </w:pPr>
    </w:p>
    <w:p w14:paraId="4565B0D8" w14:textId="77777777" w:rsidR="00BC11A1" w:rsidRDefault="00BC11A1" w:rsidP="00C11FB2">
      <w:pPr>
        <w:rPr>
          <w:lang w:val="sr-Latn-RS"/>
        </w:rPr>
      </w:pPr>
    </w:p>
    <w:p w14:paraId="0F837D0C" w14:textId="77777777" w:rsidR="00BC11A1" w:rsidRDefault="00BC11A1" w:rsidP="00C11FB2">
      <w:pPr>
        <w:rPr>
          <w:lang w:val="sr-Latn-RS"/>
        </w:rPr>
      </w:pPr>
    </w:p>
    <w:p w14:paraId="1DC80946" w14:textId="77777777" w:rsidR="00BC11A1" w:rsidRDefault="00BC11A1" w:rsidP="00C11FB2">
      <w:pPr>
        <w:rPr>
          <w:lang w:val="sr-Latn-RS"/>
        </w:rPr>
      </w:pPr>
    </w:p>
    <w:p w14:paraId="67596D95" w14:textId="591E7334" w:rsidR="00C11FB2" w:rsidRDefault="00C11FB2" w:rsidP="00C11FB2">
      <w:pPr>
        <w:rPr>
          <w:lang w:val="sr-Latn-RS"/>
        </w:rPr>
      </w:pPr>
      <w:r>
        <w:rPr>
          <w:lang w:val="sr-Latn-RS"/>
        </w:rPr>
        <w:t>Glavna pretraga, telefona radi na celom sajtu, linkovi za prijavu, registraciju i korpu, tu je i navigacioni meni ispisan iz baze. Kada je prijavljen korisnik ne može da pristupi stranama login i register.</w:t>
      </w:r>
    </w:p>
    <w:p w14:paraId="601CAF9E" w14:textId="3B4374FE" w:rsidR="00BC11A1" w:rsidRPr="006510C3" w:rsidRDefault="006510C3" w:rsidP="006510C3">
      <w:pPr>
        <w:tabs>
          <w:tab w:val="left" w:pos="3784"/>
        </w:tabs>
      </w:pPr>
      <w:r>
        <w:rPr>
          <w:noProof/>
          <w:lang w:val="sr-Latn-RS"/>
        </w:rPr>
        <w:lastRenderedPageBreak/>
        <w:drawing>
          <wp:anchor distT="0" distB="0" distL="114300" distR="114300" simplePos="0" relativeHeight="251677696" behindDoc="1" locked="0" layoutInCell="1" allowOverlap="1" wp14:anchorId="538A3BE7" wp14:editId="421FEA30">
            <wp:simplePos x="0" y="0"/>
            <wp:positionH relativeFrom="column">
              <wp:posOffset>-251012</wp:posOffset>
            </wp:positionH>
            <wp:positionV relativeFrom="paragraph">
              <wp:posOffset>-174812</wp:posOffset>
            </wp:positionV>
            <wp:extent cx="2192020" cy="44831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2020" cy="448310"/>
                    </a:xfrm>
                    <a:prstGeom prst="rect">
                      <a:avLst/>
                    </a:prstGeom>
                    <a:noFill/>
                    <a:ln>
                      <a:noFill/>
                    </a:ln>
                  </pic:spPr>
                </pic:pic>
              </a:graphicData>
            </a:graphic>
          </wp:anchor>
        </w:drawing>
      </w:r>
      <w:r>
        <w:rPr>
          <w:lang w:val="sr-Latn-RS"/>
        </w:rPr>
        <w:tab/>
      </w:r>
      <w:r>
        <w:sym w:font="Wingdings" w:char="F0DF"/>
      </w:r>
      <w:r>
        <w:t xml:space="preserve"> Kada je korisnik prijavljen navigacija izgleda ovako</w:t>
      </w:r>
    </w:p>
    <w:p w14:paraId="1814C839" w14:textId="3F0763F8" w:rsidR="00BC11A1" w:rsidRDefault="00BC11A1" w:rsidP="00C11FB2">
      <w:pPr>
        <w:rPr>
          <w:lang w:val="sr-Latn-RS"/>
        </w:rPr>
      </w:pPr>
    </w:p>
    <w:p w14:paraId="395B3BD9" w14:textId="54C6C62D" w:rsidR="00BC11A1" w:rsidRDefault="00BC11A1" w:rsidP="00C11FB2">
      <w:pPr>
        <w:rPr>
          <w:lang w:val="sr-Latn-RS"/>
        </w:rPr>
      </w:pPr>
    </w:p>
    <w:p w14:paraId="1BA6F51D" w14:textId="49A6F9A5" w:rsidR="00BC11A1" w:rsidRDefault="00BC11A1" w:rsidP="00C11FB2">
      <w:pPr>
        <w:rPr>
          <w:lang w:val="sr-Latn-RS"/>
        </w:rPr>
      </w:pPr>
    </w:p>
    <w:p w14:paraId="3B238797" w14:textId="71FF302C" w:rsidR="00BC11A1" w:rsidRDefault="00BC11A1" w:rsidP="00C11FB2">
      <w:pPr>
        <w:rPr>
          <w:lang w:val="sr-Latn-RS"/>
        </w:rPr>
      </w:pPr>
    </w:p>
    <w:p w14:paraId="5916E152" w14:textId="1811D864" w:rsidR="004B2434" w:rsidRDefault="004B2434" w:rsidP="004B2434">
      <w:pPr>
        <w:rPr>
          <w:lang w:val="sr-Latn-RS"/>
        </w:rPr>
      </w:pPr>
    </w:p>
    <w:p w14:paraId="3F5DE03C" w14:textId="3F7BFAE1" w:rsidR="00BC11A1" w:rsidRDefault="006510C3" w:rsidP="004B2434">
      <w:pPr>
        <w:rPr>
          <w:lang w:val="sr-Latn-RS"/>
        </w:rPr>
      </w:pPr>
      <w:r>
        <w:rPr>
          <w:noProof/>
          <w:lang w:val="sr-Latn-RS"/>
        </w:rPr>
        <w:drawing>
          <wp:anchor distT="0" distB="0" distL="114300" distR="114300" simplePos="0" relativeHeight="251664384" behindDoc="1" locked="0" layoutInCell="1" allowOverlap="1" wp14:anchorId="7D37D252" wp14:editId="527C10CF">
            <wp:simplePos x="0" y="0"/>
            <wp:positionH relativeFrom="column">
              <wp:posOffset>2051983</wp:posOffset>
            </wp:positionH>
            <wp:positionV relativeFrom="paragraph">
              <wp:posOffset>83521</wp:posOffset>
            </wp:positionV>
            <wp:extent cx="4464117" cy="2508932"/>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4117" cy="2508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C76FC" w14:textId="13BD8175" w:rsidR="00BC11A1" w:rsidRDefault="00BC11A1" w:rsidP="004B2434">
      <w:pPr>
        <w:rPr>
          <w:lang w:val="sr-Latn-RS"/>
        </w:rPr>
      </w:pPr>
    </w:p>
    <w:p w14:paraId="681C2C29" w14:textId="79C1D9D5" w:rsidR="00BC11A1" w:rsidRDefault="00BC11A1" w:rsidP="004B2434">
      <w:pPr>
        <w:rPr>
          <w:lang w:val="sr-Latn-RS"/>
        </w:rPr>
      </w:pPr>
    </w:p>
    <w:p w14:paraId="23045CF6" w14:textId="796F0468" w:rsidR="00BC11A1" w:rsidRDefault="00BC11A1" w:rsidP="004B2434">
      <w:pPr>
        <w:rPr>
          <w:lang w:val="sr-Latn-RS"/>
        </w:rPr>
      </w:pPr>
    </w:p>
    <w:p w14:paraId="33090F14" w14:textId="7D94517F" w:rsidR="00BC11A1" w:rsidRDefault="00BC11A1" w:rsidP="004B2434">
      <w:pPr>
        <w:rPr>
          <w:lang w:val="sr-Latn-RS"/>
        </w:rPr>
      </w:pPr>
    </w:p>
    <w:p w14:paraId="39C36BBE" w14:textId="77777777" w:rsidR="006510C3" w:rsidRPr="004B2434" w:rsidRDefault="006510C3" w:rsidP="006510C3">
      <w:r>
        <w:rPr>
          <w:lang w:val="sr-Latn-RS"/>
        </w:rPr>
        <w:t xml:space="preserve">Primer pretrage proizvoda </w:t>
      </w:r>
      <w:r>
        <w:sym w:font="Wingdings" w:char="F0E0"/>
      </w:r>
    </w:p>
    <w:p w14:paraId="3E07702B" w14:textId="3E67055A" w:rsidR="00BC11A1" w:rsidRDefault="00BC11A1" w:rsidP="004B2434">
      <w:pPr>
        <w:rPr>
          <w:lang w:val="sr-Latn-RS"/>
        </w:rPr>
      </w:pPr>
    </w:p>
    <w:p w14:paraId="11451E79" w14:textId="23AEB418" w:rsidR="00BC11A1" w:rsidRDefault="00BC11A1" w:rsidP="004B2434">
      <w:pPr>
        <w:rPr>
          <w:lang w:val="sr-Latn-RS"/>
        </w:rPr>
      </w:pPr>
    </w:p>
    <w:p w14:paraId="003FAFAD" w14:textId="264320BE" w:rsidR="00BC11A1" w:rsidRDefault="00BC11A1" w:rsidP="004B2434">
      <w:pPr>
        <w:rPr>
          <w:lang w:val="sr-Latn-RS"/>
        </w:rPr>
      </w:pPr>
    </w:p>
    <w:p w14:paraId="784BE8E5" w14:textId="1332998C" w:rsidR="00BC11A1" w:rsidRDefault="00BC11A1" w:rsidP="004B2434">
      <w:pPr>
        <w:rPr>
          <w:lang w:val="sr-Latn-RS"/>
        </w:rPr>
      </w:pPr>
    </w:p>
    <w:p w14:paraId="1739492F" w14:textId="77777777" w:rsidR="00BC11A1" w:rsidRDefault="00BC11A1" w:rsidP="004B2434">
      <w:pPr>
        <w:rPr>
          <w:lang w:val="sr-Latn-RS"/>
        </w:rPr>
      </w:pPr>
    </w:p>
    <w:p w14:paraId="26686336" w14:textId="49B08992" w:rsidR="00C11FB2" w:rsidRDefault="00C11FB2" w:rsidP="00C11FB2">
      <w:pPr>
        <w:rPr>
          <w:lang w:val="sr-Latn-RS"/>
        </w:rPr>
      </w:pPr>
      <w:r>
        <w:rPr>
          <w:noProof/>
          <w:lang w:val="sr-Latn-RS"/>
        </w:rPr>
        <w:drawing>
          <wp:inline distT="0" distB="0" distL="0" distR="0" wp14:anchorId="3983C2E6" wp14:editId="06D524A8">
            <wp:extent cx="5724525" cy="21615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2161540"/>
                    </a:xfrm>
                    <a:prstGeom prst="rect">
                      <a:avLst/>
                    </a:prstGeom>
                    <a:noFill/>
                    <a:ln>
                      <a:noFill/>
                    </a:ln>
                  </pic:spPr>
                </pic:pic>
              </a:graphicData>
            </a:graphic>
          </wp:inline>
        </w:drawing>
      </w:r>
    </w:p>
    <w:p w14:paraId="5F5D66F1" w14:textId="616B4A10" w:rsidR="00C11FB2" w:rsidRDefault="00C11FB2" w:rsidP="00C11FB2">
      <w:pPr>
        <w:rPr>
          <w:lang w:val="sr-Latn-RS"/>
        </w:rPr>
      </w:pPr>
      <w:r>
        <w:rPr>
          <w:lang w:val="sr-Latn-RS"/>
        </w:rPr>
        <w:t>Na početnoj strani se ispisuju poslenja 3 uredjaja koja su stila, tu imamo dugme za single page i ispisano ime i cenu telefona, dugme za dodavanje u korpu, kada se doda u korpu dobije se modal da je dodato u korpu.</w:t>
      </w:r>
    </w:p>
    <w:p w14:paraId="5D0A4DE5" w14:textId="3B816950" w:rsidR="004B2434" w:rsidRDefault="004B2434" w:rsidP="00C11FB2">
      <w:pPr>
        <w:rPr>
          <w:lang w:val="sr-Latn-RS"/>
        </w:rPr>
      </w:pPr>
    </w:p>
    <w:p w14:paraId="2751B6B3" w14:textId="3214BE2D" w:rsidR="004B2434" w:rsidRPr="004B2434" w:rsidRDefault="004B2434" w:rsidP="004B2434">
      <w:pPr>
        <w:rPr>
          <w:lang w:val="sr-Latn-RS"/>
        </w:rPr>
      </w:pPr>
    </w:p>
    <w:p w14:paraId="532AB76E" w14:textId="72261F03" w:rsidR="004B2434" w:rsidRPr="004B2434" w:rsidRDefault="004B2434" w:rsidP="004B2434">
      <w:pPr>
        <w:rPr>
          <w:lang w:val="sr-Latn-RS"/>
        </w:rPr>
      </w:pPr>
    </w:p>
    <w:p w14:paraId="3071BEFD" w14:textId="56E18AE2" w:rsidR="004B2434" w:rsidRPr="004B2434" w:rsidRDefault="004B2434" w:rsidP="004B2434">
      <w:pPr>
        <w:rPr>
          <w:lang w:val="sr-Latn-RS"/>
        </w:rPr>
      </w:pPr>
    </w:p>
    <w:p w14:paraId="46D9422F" w14:textId="2F54775F" w:rsidR="004B2434" w:rsidRPr="004B2434" w:rsidRDefault="004B2434" w:rsidP="004B2434">
      <w:pPr>
        <w:rPr>
          <w:lang w:val="sr-Latn-RS"/>
        </w:rPr>
      </w:pPr>
    </w:p>
    <w:p w14:paraId="2B9BB125" w14:textId="78159F6D" w:rsidR="004B2434" w:rsidRPr="004B2434" w:rsidRDefault="004B2434" w:rsidP="004B2434">
      <w:pPr>
        <w:rPr>
          <w:lang w:val="sr-Latn-RS"/>
        </w:rPr>
      </w:pPr>
    </w:p>
    <w:p w14:paraId="66736B12" w14:textId="297FB3B7" w:rsidR="004B2434" w:rsidRPr="004B2434" w:rsidRDefault="004B2434" w:rsidP="004B2434">
      <w:pPr>
        <w:rPr>
          <w:lang w:val="sr-Latn-RS"/>
        </w:rPr>
      </w:pPr>
    </w:p>
    <w:p w14:paraId="5585BF31" w14:textId="77777777" w:rsidR="00BC11A1" w:rsidRDefault="00BC11A1" w:rsidP="004B2434">
      <w:pPr>
        <w:rPr>
          <w:noProof/>
          <w:lang w:val="sr-Latn-RS"/>
        </w:rPr>
      </w:pPr>
    </w:p>
    <w:p w14:paraId="58340D50" w14:textId="77777777" w:rsidR="00BC11A1" w:rsidRDefault="00BC11A1" w:rsidP="004B2434">
      <w:pPr>
        <w:rPr>
          <w:lang w:val="sr-Latn-RS"/>
        </w:rPr>
      </w:pPr>
    </w:p>
    <w:p w14:paraId="08F3EE9B" w14:textId="77777777" w:rsidR="00BC11A1" w:rsidRDefault="00BC11A1" w:rsidP="004B2434">
      <w:pPr>
        <w:rPr>
          <w:lang w:val="sr-Latn-RS"/>
        </w:rPr>
      </w:pPr>
    </w:p>
    <w:p w14:paraId="3F79BC9C" w14:textId="5FEFAE05" w:rsidR="004B2434" w:rsidRPr="004B2434" w:rsidRDefault="00BC11A1" w:rsidP="004B2434">
      <w:pPr>
        <w:rPr>
          <w:lang w:val="sr-Latn-RS"/>
        </w:rPr>
      </w:pPr>
      <w:r>
        <w:rPr>
          <w:noProof/>
          <w:lang w:val="sr-Latn-RS"/>
        </w:rPr>
        <w:drawing>
          <wp:anchor distT="0" distB="0" distL="114300" distR="114300" simplePos="0" relativeHeight="251660288" behindDoc="1" locked="0" layoutInCell="1" allowOverlap="1" wp14:anchorId="15660BA1" wp14:editId="20A376A3">
            <wp:simplePos x="0" y="0"/>
            <wp:positionH relativeFrom="margin">
              <wp:align>right</wp:align>
            </wp:positionH>
            <wp:positionV relativeFrom="paragraph">
              <wp:posOffset>-1446829</wp:posOffset>
            </wp:positionV>
            <wp:extent cx="5720715" cy="31248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715" cy="3124835"/>
                    </a:xfrm>
                    <a:prstGeom prst="rect">
                      <a:avLst/>
                    </a:prstGeom>
                    <a:noFill/>
                    <a:ln>
                      <a:noFill/>
                    </a:ln>
                  </pic:spPr>
                </pic:pic>
              </a:graphicData>
            </a:graphic>
          </wp:anchor>
        </w:drawing>
      </w:r>
    </w:p>
    <w:p w14:paraId="52AD9C9B" w14:textId="57AFD83C" w:rsidR="004B2434" w:rsidRPr="004B2434" w:rsidRDefault="004B2434" w:rsidP="004B2434">
      <w:pPr>
        <w:rPr>
          <w:lang w:val="sr-Latn-RS"/>
        </w:rPr>
      </w:pPr>
    </w:p>
    <w:p w14:paraId="4D537B75" w14:textId="19B4184B" w:rsidR="004B2434" w:rsidRPr="004B2434" w:rsidRDefault="004B2434" w:rsidP="004B2434">
      <w:pPr>
        <w:rPr>
          <w:lang w:val="sr-Latn-RS"/>
        </w:rPr>
      </w:pPr>
    </w:p>
    <w:p w14:paraId="16ED18EB" w14:textId="58F238CD" w:rsidR="004B2434" w:rsidRPr="004B2434" w:rsidRDefault="004B2434" w:rsidP="004B2434">
      <w:pPr>
        <w:rPr>
          <w:lang w:val="sr-Latn-RS"/>
        </w:rPr>
      </w:pPr>
    </w:p>
    <w:p w14:paraId="3E1AD266" w14:textId="77777777" w:rsidR="00BC11A1" w:rsidRDefault="00BC11A1" w:rsidP="004B2434">
      <w:pPr>
        <w:rPr>
          <w:lang w:val="sr-Latn-RS"/>
        </w:rPr>
      </w:pPr>
    </w:p>
    <w:p w14:paraId="61556A4C" w14:textId="77777777" w:rsidR="00BC11A1" w:rsidRDefault="00BC11A1" w:rsidP="004B2434">
      <w:pPr>
        <w:rPr>
          <w:lang w:val="sr-Latn-RS"/>
        </w:rPr>
      </w:pPr>
    </w:p>
    <w:p w14:paraId="475CA609" w14:textId="77777777" w:rsidR="00BC11A1" w:rsidRDefault="00BC11A1" w:rsidP="004B2434">
      <w:pPr>
        <w:rPr>
          <w:lang w:val="sr-Latn-RS"/>
        </w:rPr>
      </w:pPr>
    </w:p>
    <w:p w14:paraId="5255D989" w14:textId="77777777" w:rsidR="00BC11A1" w:rsidRDefault="00BC11A1" w:rsidP="004B2434">
      <w:pPr>
        <w:rPr>
          <w:lang w:val="sr-Latn-RS"/>
        </w:rPr>
      </w:pPr>
    </w:p>
    <w:p w14:paraId="59214684" w14:textId="77777777" w:rsidR="00BC11A1" w:rsidRDefault="00BC11A1" w:rsidP="004B2434">
      <w:pPr>
        <w:rPr>
          <w:lang w:val="sr-Latn-RS"/>
        </w:rPr>
      </w:pPr>
    </w:p>
    <w:p w14:paraId="12B6FC0F" w14:textId="77777777" w:rsidR="00BC11A1" w:rsidRDefault="00BC11A1" w:rsidP="004B2434">
      <w:pPr>
        <w:rPr>
          <w:lang w:val="sr-Latn-RS"/>
        </w:rPr>
      </w:pPr>
    </w:p>
    <w:p w14:paraId="257BFBF2" w14:textId="6C9B090C" w:rsidR="00C11FB2" w:rsidRDefault="004B2434" w:rsidP="004B2434">
      <w:pPr>
        <w:rPr>
          <w:lang w:val="sr-Latn-RS"/>
        </w:rPr>
      </w:pPr>
      <w:r>
        <w:rPr>
          <w:noProof/>
          <w:lang w:val="sr-Latn-RS"/>
        </w:rPr>
        <w:drawing>
          <wp:anchor distT="0" distB="0" distL="114300" distR="114300" simplePos="0" relativeHeight="251661312" behindDoc="1" locked="0" layoutInCell="1" allowOverlap="1" wp14:anchorId="2ED378DC" wp14:editId="63F7B3FD">
            <wp:simplePos x="0" y="0"/>
            <wp:positionH relativeFrom="column">
              <wp:posOffset>721218</wp:posOffset>
            </wp:positionH>
            <wp:positionV relativeFrom="paragraph">
              <wp:posOffset>384453</wp:posOffset>
            </wp:positionV>
            <wp:extent cx="4481425" cy="229411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1425" cy="22941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r-Latn-RS"/>
        </w:rPr>
        <w:t>Na sledećoj strani se nalazi galerija telefona ispisana iz baze, tu imamo takodje dugme za single page, informacije i dodavanje u korpu, imamo filter na 4 specifikacije, dugme za filter i reset njega, i paginaciju.</w:t>
      </w:r>
    </w:p>
    <w:p w14:paraId="2DAB8011" w14:textId="275CE771" w:rsidR="004B2434" w:rsidRDefault="004B2434" w:rsidP="004B2434">
      <w:pPr>
        <w:rPr>
          <w:lang w:val="sr-Latn-RS"/>
        </w:rPr>
      </w:pPr>
    </w:p>
    <w:p w14:paraId="322796AB" w14:textId="77777777" w:rsidR="004B2434" w:rsidRDefault="004B2434" w:rsidP="004B2434">
      <w:pPr>
        <w:rPr>
          <w:lang w:val="sr-Latn-RS"/>
        </w:rPr>
      </w:pPr>
    </w:p>
    <w:p w14:paraId="1E1F20E1" w14:textId="48C508F2" w:rsidR="004B2434" w:rsidRDefault="004B2434" w:rsidP="004B2434">
      <w:pPr>
        <w:rPr>
          <w:lang w:val="sr-Latn-RS"/>
        </w:rPr>
      </w:pPr>
      <w:r>
        <w:rPr>
          <w:lang w:val="sr-Latn-RS"/>
        </w:rPr>
        <w:t>Ovako izgleda</w:t>
      </w:r>
    </w:p>
    <w:p w14:paraId="0A6E4487" w14:textId="77777777" w:rsidR="004B2434" w:rsidRDefault="004B2434" w:rsidP="004B2434">
      <w:pPr>
        <w:rPr>
          <w:lang w:val="sr-Latn-RS"/>
        </w:rPr>
      </w:pPr>
      <w:r>
        <w:rPr>
          <w:lang w:val="sr-Latn-RS"/>
        </w:rPr>
        <w:t>Sa odradjenim</w:t>
      </w:r>
    </w:p>
    <w:p w14:paraId="49F500CF" w14:textId="33CBF5F0" w:rsidR="004B2434" w:rsidRDefault="004B2434" w:rsidP="004B2434">
      <w:r>
        <w:rPr>
          <w:lang w:val="sr-Latn-RS"/>
        </w:rPr>
        <w:t xml:space="preserve"> filterom </w:t>
      </w:r>
      <w:r>
        <w:sym w:font="Wingdings" w:char="F0E0"/>
      </w:r>
    </w:p>
    <w:p w14:paraId="32A6CD88" w14:textId="4427AFF9" w:rsidR="004B2434" w:rsidRDefault="004B2434" w:rsidP="004B2434"/>
    <w:p w14:paraId="4196CDEE" w14:textId="51670192" w:rsidR="004B2434" w:rsidRDefault="004B2434" w:rsidP="004B2434"/>
    <w:p w14:paraId="77B41D45" w14:textId="01895F10" w:rsidR="004B2434" w:rsidRDefault="004B2434" w:rsidP="004B2434">
      <w:pPr>
        <w:rPr>
          <w:lang w:val="sr-Latn-RS"/>
        </w:rPr>
      </w:pPr>
    </w:p>
    <w:p w14:paraId="33409CE2" w14:textId="3E8B0133" w:rsidR="004B2434" w:rsidRPr="004B2434" w:rsidRDefault="004B2434" w:rsidP="004B2434">
      <w:pPr>
        <w:rPr>
          <w:lang w:val="sr-Latn-RS"/>
        </w:rPr>
      </w:pPr>
    </w:p>
    <w:p w14:paraId="3C3788E2" w14:textId="77777777" w:rsidR="004B2434" w:rsidRPr="004B2434" w:rsidRDefault="004B2434" w:rsidP="004B2434">
      <w:pPr>
        <w:rPr>
          <w:lang w:val="sr-Latn-RS"/>
        </w:rPr>
      </w:pPr>
    </w:p>
    <w:p w14:paraId="280D80F8" w14:textId="77777777" w:rsidR="004B2434" w:rsidRPr="004B2434" w:rsidRDefault="004B2434" w:rsidP="004B2434">
      <w:pPr>
        <w:rPr>
          <w:lang w:val="sr-Latn-RS"/>
        </w:rPr>
      </w:pPr>
    </w:p>
    <w:p w14:paraId="4E806C31" w14:textId="77777777" w:rsidR="004B2434" w:rsidRPr="004B2434" w:rsidRDefault="004B2434" w:rsidP="004B2434">
      <w:pPr>
        <w:rPr>
          <w:lang w:val="sr-Latn-RS"/>
        </w:rPr>
      </w:pPr>
    </w:p>
    <w:p w14:paraId="77E1B7C8" w14:textId="77777777" w:rsidR="004B2434" w:rsidRPr="004B2434" w:rsidRDefault="004B2434" w:rsidP="004B2434">
      <w:pPr>
        <w:rPr>
          <w:lang w:val="sr-Latn-RS"/>
        </w:rPr>
      </w:pPr>
    </w:p>
    <w:p w14:paraId="25BA2A05" w14:textId="377DB1AB" w:rsidR="004B2434" w:rsidRPr="004B2434" w:rsidRDefault="00BC11A1" w:rsidP="004B2434">
      <w:pPr>
        <w:rPr>
          <w:lang w:val="sr-Latn-RS"/>
        </w:rPr>
      </w:pPr>
      <w:r>
        <w:rPr>
          <w:noProof/>
          <w:lang w:val="sr-Latn-RS"/>
        </w:rPr>
        <w:lastRenderedPageBreak/>
        <w:drawing>
          <wp:anchor distT="0" distB="0" distL="114300" distR="114300" simplePos="0" relativeHeight="251662336" behindDoc="1" locked="0" layoutInCell="1" allowOverlap="1" wp14:anchorId="0E60BABE" wp14:editId="6C15CDDA">
            <wp:simplePos x="0" y="0"/>
            <wp:positionH relativeFrom="margin">
              <wp:align>right</wp:align>
            </wp:positionH>
            <wp:positionV relativeFrom="paragraph">
              <wp:posOffset>-289149</wp:posOffset>
            </wp:positionV>
            <wp:extent cx="5728335" cy="366141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8335" cy="3661410"/>
                    </a:xfrm>
                    <a:prstGeom prst="rect">
                      <a:avLst/>
                    </a:prstGeom>
                    <a:noFill/>
                    <a:ln>
                      <a:noFill/>
                    </a:ln>
                  </pic:spPr>
                </pic:pic>
              </a:graphicData>
            </a:graphic>
          </wp:anchor>
        </w:drawing>
      </w:r>
    </w:p>
    <w:p w14:paraId="5584610B" w14:textId="77777777" w:rsidR="004B2434" w:rsidRPr="004B2434" w:rsidRDefault="004B2434" w:rsidP="004B2434">
      <w:pPr>
        <w:rPr>
          <w:lang w:val="sr-Latn-RS"/>
        </w:rPr>
      </w:pPr>
    </w:p>
    <w:p w14:paraId="59814541" w14:textId="77777777" w:rsidR="004B2434" w:rsidRPr="004B2434" w:rsidRDefault="004B2434" w:rsidP="004B2434">
      <w:pPr>
        <w:rPr>
          <w:lang w:val="sr-Latn-RS"/>
        </w:rPr>
      </w:pPr>
    </w:p>
    <w:p w14:paraId="7DFF3DE1" w14:textId="77777777" w:rsidR="004B2434" w:rsidRPr="004B2434" w:rsidRDefault="004B2434" w:rsidP="004B2434">
      <w:pPr>
        <w:rPr>
          <w:lang w:val="sr-Latn-RS"/>
        </w:rPr>
      </w:pPr>
    </w:p>
    <w:p w14:paraId="491422B2" w14:textId="2B92BD87" w:rsidR="004B2434" w:rsidRPr="004B2434" w:rsidRDefault="004B2434" w:rsidP="004B2434">
      <w:pPr>
        <w:rPr>
          <w:lang w:val="sr-Latn-RS"/>
        </w:rPr>
      </w:pPr>
    </w:p>
    <w:p w14:paraId="73E953C8" w14:textId="77777777" w:rsidR="004B2434" w:rsidRPr="004B2434" w:rsidRDefault="004B2434" w:rsidP="004B2434">
      <w:pPr>
        <w:rPr>
          <w:lang w:val="sr-Latn-RS"/>
        </w:rPr>
      </w:pPr>
    </w:p>
    <w:p w14:paraId="08B1D3AD" w14:textId="05659291" w:rsidR="004B2434" w:rsidRDefault="004B2434" w:rsidP="004B2434">
      <w:pPr>
        <w:rPr>
          <w:lang w:val="sr-Latn-RS"/>
        </w:rPr>
      </w:pPr>
    </w:p>
    <w:p w14:paraId="24B46D10" w14:textId="7F98AE59" w:rsidR="00BC11A1" w:rsidRDefault="00BC11A1" w:rsidP="004B2434">
      <w:pPr>
        <w:rPr>
          <w:lang w:val="sr-Latn-RS"/>
        </w:rPr>
      </w:pPr>
    </w:p>
    <w:p w14:paraId="1F6594EE" w14:textId="170F2709" w:rsidR="00BC11A1" w:rsidRDefault="00BC11A1" w:rsidP="004B2434">
      <w:pPr>
        <w:rPr>
          <w:lang w:val="sr-Latn-RS"/>
        </w:rPr>
      </w:pPr>
    </w:p>
    <w:p w14:paraId="3B593D11" w14:textId="698882E0" w:rsidR="00BC11A1" w:rsidRDefault="00BC11A1" w:rsidP="004B2434">
      <w:pPr>
        <w:rPr>
          <w:lang w:val="sr-Latn-RS"/>
        </w:rPr>
      </w:pPr>
    </w:p>
    <w:p w14:paraId="3511B314" w14:textId="77777777" w:rsidR="00BC11A1" w:rsidRPr="004B2434" w:rsidRDefault="00BC11A1" w:rsidP="004B2434">
      <w:pPr>
        <w:rPr>
          <w:lang w:val="sr-Latn-RS"/>
        </w:rPr>
      </w:pPr>
    </w:p>
    <w:p w14:paraId="73DF12A2" w14:textId="29123B43" w:rsidR="004B2434" w:rsidRDefault="004B2434" w:rsidP="004B2434">
      <w:pPr>
        <w:rPr>
          <w:lang w:val="sr-Latn-RS"/>
        </w:rPr>
      </w:pPr>
    </w:p>
    <w:p w14:paraId="2F5CB096" w14:textId="1713291B" w:rsidR="004B2434" w:rsidRDefault="004B2434" w:rsidP="004B2434">
      <w:pPr>
        <w:rPr>
          <w:lang w:val="sr-Latn-RS"/>
        </w:rPr>
      </w:pPr>
      <w:r>
        <w:rPr>
          <w:lang w:val="sr-Latn-RS"/>
        </w:rPr>
        <w:t>Ovo je slika single pagea tu imamo sve specifikacije uredjaja njegovu deskripciju i cenu, sa leve strane imamo slike sve, kada se klinkne na male slike dolazi na mesto velike, a na veliku ona se otvara preko celog ekrana, evo primer:</w:t>
      </w:r>
    </w:p>
    <w:p w14:paraId="551CB1FF" w14:textId="7F202188" w:rsidR="004B2434" w:rsidRDefault="00BC11A1" w:rsidP="004B2434">
      <w:pPr>
        <w:rPr>
          <w:lang w:val="sr-Latn-RS"/>
        </w:rPr>
      </w:pPr>
      <w:r>
        <w:rPr>
          <w:noProof/>
          <w:lang w:val="sr-Latn-RS"/>
        </w:rPr>
        <w:drawing>
          <wp:anchor distT="0" distB="0" distL="114300" distR="114300" simplePos="0" relativeHeight="251674624" behindDoc="1" locked="0" layoutInCell="1" allowOverlap="1" wp14:anchorId="26D03E9D" wp14:editId="021DEEAF">
            <wp:simplePos x="0" y="0"/>
            <wp:positionH relativeFrom="column">
              <wp:posOffset>-129951</wp:posOffset>
            </wp:positionH>
            <wp:positionV relativeFrom="paragraph">
              <wp:posOffset>5827</wp:posOffset>
            </wp:positionV>
            <wp:extent cx="5583592" cy="36436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3592" cy="3643630"/>
                    </a:xfrm>
                    <a:prstGeom prst="rect">
                      <a:avLst/>
                    </a:prstGeom>
                    <a:noFill/>
                    <a:ln>
                      <a:noFill/>
                    </a:ln>
                  </pic:spPr>
                </pic:pic>
              </a:graphicData>
            </a:graphic>
          </wp:anchor>
        </w:drawing>
      </w:r>
    </w:p>
    <w:p w14:paraId="44CE9865" w14:textId="30170B7A" w:rsidR="004B2434" w:rsidRDefault="004B2434" w:rsidP="004B2434">
      <w:pPr>
        <w:ind w:firstLine="720"/>
        <w:rPr>
          <w:lang w:val="sr-Latn-RS"/>
        </w:rPr>
      </w:pPr>
    </w:p>
    <w:p w14:paraId="27A9701D" w14:textId="3E0145A1" w:rsidR="00BC11A1" w:rsidRDefault="00BC11A1" w:rsidP="004B2434">
      <w:pPr>
        <w:ind w:firstLine="720"/>
        <w:rPr>
          <w:lang w:val="sr-Latn-RS"/>
        </w:rPr>
      </w:pPr>
    </w:p>
    <w:p w14:paraId="5B8E1453" w14:textId="61F2AF4D" w:rsidR="00BC11A1" w:rsidRDefault="00BC11A1" w:rsidP="004B2434">
      <w:pPr>
        <w:ind w:firstLine="720"/>
        <w:rPr>
          <w:lang w:val="sr-Latn-RS"/>
        </w:rPr>
      </w:pPr>
    </w:p>
    <w:p w14:paraId="1262800B" w14:textId="266294E1" w:rsidR="004B2434" w:rsidRDefault="004B2434" w:rsidP="004B2434">
      <w:pPr>
        <w:ind w:firstLine="720"/>
        <w:rPr>
          <w:lang w:val="sr-Latn-RS"/>
        </w:rPr>
      </w:pPr>
    </w:p>
    <w:p w14:paraId="076A676B" w14:textId="60573171" w:rsidR="004B2434" w:rsidRPr="004B2434" w:rsidRDefault="004B2434" w:rsidP="004B2434">
      <w:pPr>
        <w:rPr>
          <w:lang w:val="sr-Latn-RS"/>
        </w:rPr>
      </w:pPr>
    </w:p>
    <w:p w14:paraId="6FA40E8C" w14:textId="332E1D14" w:rsidR="004B2434" w:rsidRPr="004B2434" w:rsidRDefault="004B2434" w:rsidP="004B2434">
      <w:pPr>
        <w:rPr>
          <w:lang w:val="sr-Latn-RS"/>
        </w:rPr>
      </w:pPr>
    </w:p>
    <w:p w14:paraId="390DCD26" w14:textId="245A35AB" w:rsidR="004B2434" w:rsidRPr="004B2434" w:rsidRDefault="004B2434" w:rsidP="004B2434">
      <w:pPr>
        <w:rPr>
          <w:lang w:val="sr-Latn-RS"/>
        </w:rPr>
      </w:pPr>
    </w:p>
    <w:p w14:paraId="21C41354" w14:textId="11DF9874" w:rsidR="004B2434" w:rsidRPr="004B2434" w:rsidRDefault="004B2434" w:rsidP="004B2434">
      <w:pPr>
        <w:rPr>
          <w:lang w:val="sr-Latn-RS"/>
        </w:rPr>
      </w:pPr>
    </w:p>
    <w:p w14:paraId="2AB2FE16" w14:textId="5560E816" w:rsidR="004B2434" w:rsidRPr="004B2434" w:rsidRDefault="004B2434" w:rsidP="004B2434">
      <w:pPr>
        <w:rPr>
          <w:lang w:val="sr-Latn-RS"/>
        </w:rPr>
      </w:pPr>
    </w:p>
    <w:p w14:paraId="031921BF" w14:textId="2502CEBE" w:rsidR="004B2434" w:rsidRPr="004B2434" w:rsidRDefault="004B2434" w:rsidP="004B2434">
      <w:pPr>
        <w:rPr>
          <w:lang w:val="sr-Latn-RS"/>
        </w:rPr>
      </w:pPr>
    </w:p>
    <w:p w14:paraId="62185FE3" w14:textId="6E7087AE" w:rsidR="004B2434" w:rsidRDefault="004B2434" w:rsidP="004B2434">
      <w:pPr>
        <w:rPr>
          <w:lang w:val="sr-Latn-RS"/>
        </w:rPr>
      </w:pPr>
    </w:p>
    <w:p w14:paraId="79622129" w14:textId="074CE0D8" w:rsidR="00BC11A1" w:rsidRDefault="00BC11A1" w:rsidP="004B2434">
      <w:pPr>
        <w:rPr>
          <w:lang w:val="sr-Latn-RS"/>
        </w:rPr>
      </w:pPr>
    </w:p>
    <w:p w14:paraId="2456F403" w14:textId="4694B552" w:rsidR="00BC11A1" w:rsidRDefault="00BC11A1" w:rsidP="004B2434">
      <w:pPr>
        <w:rPr>
          <w:lang w:val="sr-Latn-RS"/>
        </w:rPr>
      </w:pPr>
    </w:p>
    <w:p w14:paraId="2A6F7D68" w14:textId="7FFB48AB" w:rsidR="00BC11A1" w:rsidRDefault="00BC11A1" w:rsidP="004B2434">
      <w:pPr>
        <w:rPr>
          <w:lang w:val="sr-Latn-RS"/>
        </w:rPr>
      </w:pPr>
    </w:p>
    <w:p w14:paraId="104982FF" w14:textId="77777777" w:rsidR="00BC11A1" w:rsidRDefault="00BC11A1" w:rsidP="004B2434">
      <w:pPr>
        <w:rPr>
          <w:lang w:val="sr-Latn-RS"/>
        </w:rPr>
      </w:pPr>
    </w:p>
    <w:p w14:paraId="1080EC99" w14:textId="77777777" w:rsidR="00BC11A1" w:rsidRDefault="00BC11A1" w:rsidP="004B2434">
      <w:pPr>
        <w:rPr>
          <w:lang w:val="sr-Latn-RS"/>
        </w:rPr>
      </w:pPr>
    </w:p>
    <w:p w14:paraId="77F17EE7" w14:textId="374A8990" w:rsidR="00BC11A1" w:rsidRDefault="00BC11A1" w:rsidP="004B2434">
      <w:pPr>
        <w:rPr>
          <w:lang w:val="sr-Latn-RS"/>
        </w:rPr>
      </w:pPr>
    </w:p>
    <w:p w14:paraId="053D2D65" w14:textId="1C9CBF02" w:rsidR="00BC11A1" w:rsidRDefault="00BC11A1" w:rsidP="004B2434">
      <w:pPr>
        <w:rPr>
          <w:lang w:val="sr-Latn-RS"/>
        </w:rPr>
      </w:pPr>
    </w:p>
    <w:p w14:paraId="7060745A" w14:textId="418C236B" w:rsidR="00BC11A1" w:rsidRDefault="00BC11A1" w:rsidP="004B2434">
      <w:pPr>
        <w:rPr>
          <w:lang w:val="sr-Latn-RS"/>
        </w:rPr>
      </w:pPr>
      <w:r>
        <w:rPr>
          <w:noProof/>
          <w:lang w:val="sr-Latn-RS"/>
        </w:rPr>
        <w:drawing>
          <wp:anchor distT="0" distB="0" distL="114300" distR="114300" simplePos="0" relativeHeight="251663360" behindDoc="1" locked="0" layoutInCell="1" allowOverlap="1" wp14:anchorId="327E93FA" wp14:editId="2EFA7BA3">
            <wp:simplePos x="0" y="0"/>
            <wp:positionH relativeFrom="column">
              <wp:posOffset>209475</wp:posOffset>
            </wp:positionH>
            <wp:positionV relativeFrom="paragraph">
              <wp:posOffset>241300</wp:posOffset>
            </wp:positionV>
            <wp:extent cx="4870450" cy="213487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0450" cy="2134870"/>
                    </a:xfrm>
                    <a:prstGeom prst="rect">
                      <a:avLst/>
                    </a:prstGeom>
                    <a:noFill/>
                    <a:ln>
                      <a:noFill/>
                    </a:ln>
                  </pic:spPr>
                </pic:pic>
              </a:graphicData>
            </a:graphic>
          </wp:anchor>
        </w:drawing>
      </w:r>
    </w:p>
    <w:p w14:paraId="5C00727B" w14:textId="77777777" w:rsidR="00BC11A1" w:rsidRDefault="00BC11A1" w:rsidP="004B2434">
      <w:pPr>
        <w:rPr>
          <w:lang w:val="sr-Latn-RS"/>
        </w:rPr>
      </w:pPr>
    </w:p>
    <w:p w14:paraId="3A2A1F69" w14:textId="77777777" w:rsidR="00BC11A1" w:rsidRDefault="00BC11A1" w:rsidP="004B2434">
      <w:pPr>
        <w:rPr>
          <w:lang w:val="sr-Latn-RS"/>
        </w:rPr>
      </w:pPr>
    </w:p>
    <w:p w14:paraId="2680B5F1" w14:textId="77777777" w:rsidR="00BC11A1" w:rsidRDefault="00BC11A1" w:rsidP="004B2434">
      <w:pPr>
        <w:rPr>
          <w:lang w:val="sr-Latn-RS"/>
        </w:rPr>
      </w:pPr>
    </w:p>
    <w:p w14:paraId="0A225552" w14:textId="77777777" w:rsidR="00BC11A1" w:rsidRDefault="00BC11A1" w:rsidP="004B2434">
      <w:pPr>
        <w:rPr>
          <w:lang w:val="sr-Latn-RS"/>
        </w:rPr>
      </w:pPr>
    </w:p>
    <w:p w14:paraId="4D1F6EFB" w14:textId="109A93AC" w:rsidR="004B2434" w:rsidRDefault="004B2434" w:rsidP="004B2434">
      <w:pPr>
        <w:rPr>
          <w:lang w:val="sr-Latn-RS"/>
        </w:rPr>
      </w:pPr>
    </w:p>
    <w:p w14:paraId="37451A08" w14:textId="36662022" w:rsidR="004B2434" w:rsidRPr="004B2434" w:rsidRDefault="004B2434" w:rsidP="004B2434">
      <w:pPr>
        <w:rPr>
          <w:lang w:val="sr-Latn-RS"/>
        </w:rPr>
      </w:pPr>
    </w:p>
    <w:p w14:paraId="550650FB" w14:textId="52D375DC" w:rsidR="004B2434" w:rsidRPr="004B2434" w:rsidRDefault="004B2434" w:rsidP="004B2434">
      <w:pPr>
        <w:rPr>
          <w:lang w:val="sr-Latn-RS"/>
        </w:rPr>
      </w:pPr>
    </w:p>
    <w:p w14:paraId="14BB86BC" w14:textId="40A4AB39" w:rsidR="004B2434" w:rsidRPr="004B2434" w:rsidRDefault="004B2434" w:rsidP="004B2434">
      <w:pPr>
        <w:rPr>
          <w:lang w:val="sr-Latn-RS"/>
        </w:rPr>
      </w:pPr>
    </w:p>
    <w:p w14:paraId="4DA6812F" w14:textId="77777777" w:rsidR="00BC11A1" w:rsidRDefault="00BC11A1" w:rsidP="00BC11A1">
      <w:pPr>
        <w:rPr>
          <w:lang w:val="sr-Latn-RS"/>
        </w:rPr>
      </w:pPr>
    </w:p>
    <w:p w14:paraId="07B6D9F8" w14:textId="77777777" w:rsidR="00BC11A1" w:rsidRDefault="00BC11A1" w:rsidP="00BC11A1">
      <w:pPr>
        <w:rPr>
          <w:lang w:val="sr-Latn-RS"/>
        </w:rPr>
      </w:pPr>
      <w:r>
        <w:rPr>
          <w:lang w:val="sr-Latn-RS"/>
        </w:rPr>
        <w:t>Ovde imamo primer modala koji izlazi kada se doda proizvod u korpu, boja modala zavisi od aktivnosti za koju je dodeljen.</w:t>
      </w:r>
    </w:p>
    <w:p w14:paraId="3E7E28A3" w14:textId="7941A82D" w:rsidR="004B2434" w:rsidRPr="004B2434" w:rsidRDefault="004B2434" w:rsidP="004B2434">
      <w:pPr>
        <w:rPr>
          <w:lang w:val="sr-Latn-RS"/>
        </w:rPr>
      </w:pPr>
    </w:p>
    <w:p w14:paraId="24DF575D" w14:textId="08E9B7AE" w:rsidR="004B2434" w:rsidRDefault="004B2434" w:rsidP="004B2434">
      <w:pPr>
        <w:rPr>
          <w:lang w:val="sr-Latn-RS"/>
        </w:rPr>
      </w:pPr>
    </w:p>
    <w:p w14:paraId="79941CDB" w14:textId="347E2B95" w:rsidR="00BC11A1" w:rsidRDefault="00BC11A1" w:rsidP="004B2434">
      <w:pPr>
        <w:rPr>
          <w:lang w:val="sr-Latn-RS"/>
        </w:rPr>
      </w:pPr>
    </w:p>
    <w:p w14:paraId="7B01659E" w14:textId="632DF112" w:rsidR="00BC11A1" w:rsidRDefault="00BC11A1" w:rsidP="004B2434">
      <w:pPr>
        <w:rPr>
          <w:lang w:val="sr-Latn-RS"/>
        </w:rPr>
      </w:pPr>
    </w:p>
    <w:p w14:paraId="5D52C859" w14:textId="1894F3E6" w:rsidR="00BC11A1" w:rsidRDefault="00BC11A1" w:rsidP="004B2434">
      <w:pPr>
        <w:rPr>
          <w:lang w:val="sr-Latn-RS"/>
        </w:rPr>
      </w:pPr>
    </w:p>
    <w:p w14:paraId="72E7DB72" w14:textId="48557A17" w:rsidR="00BC11A1" w:rsidRDefault="00BC11A1" w:rsidP="004B2434">
      <w:pPr>
        <w:rPr>
          <w:lang w:val="sr-Latn-RS"/>
        </w:rPr>
      </w:pPr>
      <w:r>
        <w:rPr>
          <w:noProof/>
          <w:lang w:val="sr-Latn-RS"/>
        </w:rPr>
        <w:drawing>
          <wp:anchor distT="0" distB="0" distL="114300" distR="114300" simplePos="0" relativeHeight="251665408" behindDoc="1" locked="0" layoutInCell="1" allowOverlap="1" wp14:anchorId="7BE24EE9" wp14:editId="6FEAE856">
            <wp:simplePos x="0" y="0"/>
            <wp:positionH relativeFrom="column">
              <wp:posOffset>-75938</wp:posOffset>
            </wp:positionH>
            <wp:positionV relativeFrom="paragraph">
              <wp:posOffset>229832</wp:posOffset>
            </wp:positionV>
            <wp:extent cx="5720715" cy="24599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715" cy="2459990"/>
                    </a:xfrm>
                    <a:prstGeom prst="rect">
                      <a:avLst/>
                    </a:prstGeom>
                    <a:noFill/>
                    <a:ln>
                      <a:noFill/>
                    </a:ln>
                  </pic:spPr>
                </pic:pic>
              </a:graphicData>
            </a:graphic>
          </wp:anchor>
        </w:drawing>
      </w:r>
    </w:p>
    <w:p w14:paraId="34F2DE45" w14:textId="1025F4E8" w:rsidR="00BC11A1" w:rsidRDefault="00BC11A1" w:rsidP="004B2434">
      <w:pPr>
        <w:rPr>
          <w:lang w:val="sr-Latn-RS"/>
        </w:rPr>
      </w:pPr>
    </w:p>
    <w:p w14:paraId="62EB5B23" w14:textId="6438867D" w:rsidR="00BC11A1" w:rsidRDefault="00BC11A1" w:rsidP="004B2434">
      <w:pPr>
        <w:rPr>
          <w:lang w:val="sr-Latn-RS"/>
        </w:rPr>
      </w:pPr>
    </w:p>
    <w:p w14:paraId="2FC13D74" w14:textId="662F2D0B" w:rsidR="00BC11A1" w:rsidRDefault="00BC11A1" w:rsidP="004B2434">
      <w:pPr>
        <w:rPr>
          <w:lang w:val="sr-Latn-RS"/>
        </w:rPr>
      </w:pPr>
    </w:p>
    <w:p w14:paraId="1E559B7C" w14:textId="19DCD7F4" w:rsidR="00BC11A1" w:rsidRDefault="00BC11A1" w:rsidP="004B2434">
      <w:pPr>
        <w:rPr>
          <w:lang w:val="sr-Latn-RS"/>
        </w:rPr>
      </w:pPr>
    </w:p>
    <w:p w14:paraId="48CD280F" w14:textId="77777777" w:rsidR="00BC11A1" w:rsidRDefault="00BC11A1" w:rsidP="004B2434">
      <w:pPr>
        <w:rPr>
          <w:lang w:val="sr-Latn-RS"/>
        </w:rPr>
      </w:pPr>
    </w:p>
    <w:p w14:paraId="2733AB0B" w14:textId="77777777" w:rsidR="00BC11A1" w:rsidRDefault="00BC11A1" w:rsidP="004B2434">
      <w:pPr>
        <w:rPr>
          <w:lang w:val="sr-Latn-RS"/>
        </w:rPr>
      </w:pPr>
    </w:p>
    <w:p w14:paraId="17EA771E" w14:textId="77777777" w:rsidR="00BC11A1" w:rsidRDefault="00BC11A1" w:rsidP="004B2434">
      <w:pPr>
        <w:rPr>
          <w:lang w:val="sr-Latn-RS"/>
        </w:rPr>
      </w:pPr>
    </w:p>
    <w:p w14:paraId="28D9B08D" w14:textId="77777777" w:rsidR="00BC11A1" w:rsidRDefault="00BC11A1" w:rsidP="004B2434">
      <w:pPr>
        <w:rPr>
          <w:lang w:val="sr-Latn-RS"/>
        </w:rPr>
      </w:pPr>
    </w:p>
    <w:p w14:paraId="19BFDADB" w14:textId="77777777" w:rsidR="00BC11A1" w:rsidRDefault="00BC11A1" w:rsidP="004B2434">
      <w:pPr>
        <w:rPr>
          <w:lang w:val="sr-Latn-RS"/>
        </w:rPr>
      </w:pPr>
    </w:p>
    <w:p w14:paraId="40426AEA" w14:textId="77777777" w:rsidR="00BC11A1" w:rsidRDefault="00BC11A1" w:rsidP="004B2434">
      <w:pPr>
        <w:rPr>
          <w:lang w:val="sr-Latn-RS"/>
        </w:rPr>
      </w:pPr>
    </w:p>
    <w:p w14:paraId="28123107" w14:textId="77777777" w:rsidR="00BC11A1" w:rsidRDefault="00BC11A1" w:rsidP="004B2434">
      <w:pPr>
        <w:rPr>
          <w:lang w:val="sr-Latn-RS"/>
        </w:rPr>
      </w:pPr>
    </w:p>
    <w:p w14:paraId="0938461C" w14:textId="4F0C5B2A" w:rsidR="004B2434" w:rsidRDefault="004B2434" w:rsidP="004B2434">
      <w:pPr>
        <w:rPr>
          <w:lang w:val="sr-Latn-RS"/>
        </w:rPr>
      </w:pPr>
      <w:r>
        <w:rPr>
          <w:lang w:val="sr-Latn-RS"/>
        </w:rPr>
        <w:lastRenderedPageBreak/>
        <w:t>Stranica za kontakt admina, poruka iz forme stiže na email admina.</w:t>
      </w:r>
    </w:p>
    <w:p w14:paraId="742743A5" w14:textId="73A3C180" w:rsidR="004B2434" w:rsidRDefault="004B2434" w:rsidP="004B2434">
      <w:pPr>
        <w:rPr>
          <w:lang w:val="sr-Latn-RS"/>
        </w:rPr>
      </w:pPr>
      <w:r>
        <w:rPr>
          <w:noProof/>
          <w:lang w:val="sr-Latn-RS"/>
        </w:rPr>
        <w:drawing>
          <wp:anchor distT="0" distB="0" distL="114300" distR="114300" simplePos="0" relativeHeight="251666432" behindDoc="1" locked="0" layoutInCell="1" allowOverlap="1" wp14:anchorId="0F49A8A1" wp14:editId="1C5188ED">
            <wp:simplePos x="0" y="0"/>
            <wp:positionH relativeFrom="column">
              <wp:posOffset>-41564</wp:posOffset>
            </wp:positionH>
            <wp:positionV relativeFrom="paragraph">
              <wp:posOffset>22672</wp:posOffset>
            </wp:positionV>
            <wp:extent cx="5720715" cy="25393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715" cy="2539365"/>
                    </a:xfrm>
                    <a:prstGeom prst="rect">
                      <a:avLst/>
                    </a:prstGeom>
                    <a:noFill/>
                    <a:ln>
                      <a:noFill/>
                    </a:ln>
                  </pic:spPr>
                </pic:pic>
              </a:graphicData>
            </a:graphic>
          </wp:anchor>
        </w:drawing>
      </w:r>
    </w:p>
    <w:p w14:paraId="2B0BA0C0" w14:textId="77777777" w:rsidR="004B2434" w:rsidRPr="004B2434" w:rsidRDefault="004B2434" w:rsidP="004B2434">
      <w:pPr>
        <w:rPr>
          <w:lang w:val="sr-Latn-RS"/>
        </w:rPr>
      </w:pPr>
    </w:p>
    <w:p w14:paraId="63292E8F" w14:textId="77777777" w:rsidR="004B2434" w:rsidRPr="004B2434" w:rsidRDefault="004B2434" w:rsidP="004B2434">
      <w:pPr>
        <w:rPr>
          <w:lang w:val="sr-Latn-RS"/>
        </w:rPr>
      </w:pPr>
    </w:p>
    <w:p w14:paraId="238AA801" w14:textId="77777777" w:rsidR="004B2434" w:rsidRPr="004B2434" w:rsidRDefault="004B2434" w:rsidP="004B2434">
      <w:pPr>
        <w:rPr>
          <w:lang w:val="sr-Latn-RS"/>
        </w:rPr>
      </w:pPr>
    </w:p>
    <w:p w14:paraId="74FF4642" w14:textId="77777777" w:rsidR="004B2434" w:rsidRPr="004B2434" w:rsidRDefault="004B2434" w:rsidP="004B2434">
      <w:pPr>
        <w:rPr>
          <w:lang w:val="sr-Latn-RS"/>
        </w:rPr>
      </w:pPr>
    </w:p>
    <w:p w14:paraId="62CEDDAF" w14:textId="77777777" w:rsidR="004B2434" w:rsidRPr="004B2434" w:rsidRDefault="004B2434" w:rsidP="004B2434">
      <w:pPr>
        <w:rPr>
          <w:lang w:val="sr-Latn-RS"/>
        </w:rPr>
      </w:pPr>
    </w:p>
    <w:p w14:paraId="784770F2" w14:textId="77777777" w:rsidR="004B2434" w:rsidRPr="004B2434" w:rsidRDefault="004B2434" w:rsidP="004B2434">
      <w:pPr>
        <w:rPr>
          <w:lang w:val="sr-Latn-RS"/>
        </w:rPr>
      </w:pPr>
    </w:p>
    <w:p w14:paraId="0B5A0344" w14:textId="77777777" w:rsidR="004B2434" w:rsidRPr="004B2434" w:rsidRDefault="004B2434" w:rsidP="004B2434">
      <w:pPr>
        <w:rPr>
          <w:lang w:val="sr-Latn-RS"/>
        </w:rPr>
      </w:pPr>
    </w:p>
    <w:p w14:paraId="6C435106" w14:textId="173BF56A" w:rsidR="004B2434" w:rsidRDefault="004B2434" w:rsidP="004B2434">
      <w:pPr>
        <w:rPr>
          <w:lang w:val="sr-Latn-RS"/>
        </w:rPr>
      </w:pPr>
    </w:p>
    <w:p w14:paraId="72428F57" w14:textId="7E81E068" w:rsidR="004B2434" w:rsidRDefault="004B2434" w:rsidP="004B2434">
      <w:pPr>
        <w:rPr>
          <w:lang w:val="sr-Latn-RS"/>
        </w:rPr>
      </w:pPr>
    </w:p>
    <w:p w14:paraId="588BB5EB" w14:textId="5632C615" w:rsidR="004B2434" w:rsidRDefault="004B2434" w:rsidP="004B2434">
      <w:pPr>
        <w:rPr>
          <w:lang w:val="sr-Latn-RS"/>
        </w:rPr>
      </w:pPr>
    </w:p>
    <w:p w14:paraId="788BB691" w14:textId="298801BC" w:rsidR="004B2434" w:rsidRPr="004B2434" w:rsidRDefault="004B2434" w:rsidP="004B2434">
      <w:pPr>
        <w:rPr>
          <w:lang w:val="sr-Latn-RS"/>
        </w:rPr>
      </w:pPr>
    </w:p>
    <w:p w14:paraId="455893CF" w14:textId="77777777" w:rsidR="00BC11A1" w:rsidRDefault="00BC11A1" w:rsidP="00BC11A1">
      <w:pPr>
        <w:rPr>
          <w:lang w:val="sr-Latn-RS"/>
        </w:rPr>
      </w:pPr>
      <w:r>
        <w:rPr>
          <w:lang w:val="sr-Latn-RS"/>
        </w:rPr>
        <w:t>Stranica sa formom za login, kojoj može pristupiti korisnik ako nije ulogovan.</w:t>
      </w:r>
    </w:p>
    <w:p w14:paraId="335862D5" w14:textId="32CE95C0" w:rsidR="004B2434" w:rsidRPr="004B2434" w:rsidRDefault="004B2434" w:rsidP="004B2434">
      <w:pPr>
        <w:rPr>
          <w:lang w:val="sr-Latn-RS"/>
        </w:rPr>
      </w:pPr>
    </w:p>
    <w:p w14:paraId="4F4FCDC3" w14:textId="12E6F503" w:rsidR="004B2434" w:rsidRPr="004B2434" w:rsidRDefault="004B2434" w:rsidP="004B2434">
      <w:pPr>
        <w:rPr>
          <w:lang w:val="sr-Latn-RS"/>
        </w:rPr>
      </w:pPr>
    </w:p>
    <w:p w14:paraId="5ECE1955" w14:textId="1BE4A380" w:rsidR="004B2434" w:rsidRPr="004B2434" w:rsidRDefault="004B2434" w:rsidP="004B2434">
      <w:pPr>
        <w:rPr>
          <w:lang w:val="sr-Latn-RS"/>
        </w:rPr>
      </w:pPr>
    </w:p>
    <w:p w14:paraId="02B5F8B6" w14:textId="74E5F3C2" w:rsidR="004B2434" w:rsidRPr="004B2434" w:rsidRDefault="00BC11A1" w:rsidP="004B2434">
      <w:pPr>
        <w:rPr>
          <w:lang w:val="sr-Latn-RS"/>
        </w:rPr>
      </w:pPr>
      <w:r>
        <w:rPr>
          <w:noProof/>
          <w:lang w:val="sr-Latn-RS"/>
        </w:rPr>
        <w:drawing>
          <wp:anchor distT="0" distB="0" distL="114300" distR="114300" simplePos="0" relativeHeight="251667456" behindDoc="1" locked="0" layoutInCell="1" allowOverlap="1" wp14:anchorId="1F4C6356" wp14:editId="34C55B67">
            <wp:simplePos x="0" y="0"/>
            <wp:positionH relativeFrom="margin">
              <wp:align>right</wp:align>
            </wp:positionH>
            <wp:positionV relativeFrom="paragraph">
              <wp:posOffset>163120</wp:posOffset>
            </wp:positionV>
            <wp:extent cx="5728335" cy="303022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8335" cy="3030220"/>
                    </a:xfrm>
                    <a:prstGeom prst="rect">
                      <a:avLst/>
                    </a:prstGeom>
                    <a:noFill/>
                    <a:ln>
                      <a:noFill/>
                    </a:ln>
                  </pic:spPr>
                </pic:pic>
              </a:graphicData>
            </a:graphic>
          </wp:anchor>
        </w:drawing>
      </w:r>
    </w:p>
    <w:p w14:paraId="6B12094F" w14:textId="7DBC9BC5" w:rsidR="004B2434" w:rsidRPr="004B2434" w:rsidRDefault="004B2434" w:rsidP="004B2434">
      <w:pPr>
        <w:rPr>
          <w:lang w:val="sr-Latn-RS"/>
        </w:rPr>
      </w:pPr>
    </w:p>
    <w:p w14:paraId="3AE708C1" w14:textId="75450843" w:rsidR="004B2434" w:rsidRPr="004B2434" w:rsidRDefault="004B2434" w:rsidP="004B2434">
      <w:pPr>
        <w:rPr>
          <w:lang w:val="sr-Latn-RS"/>
        </w:rPr>
      </w:pPr>
    </w:p>
    <w:p w14:paraId="7251392F" w14:textId="4C5F0EB9" w:rsidR="004B2434" w:rsidRPr="004B2434" w:rsidRDefault="004B2434" w:rsidP="004B2434">
      <w:pPr>
        <w:rPr>
          <w:lang w:val="sr-Latn-RS"/>
        </w:rPr>
      </w:pPr>
    </w:p>
    <w:p w14:paraId="29B9E2AE" w14:textId="3A12B7B3" w:rsidR="004B2434" w:rsidRPr="004B2434" w:rsidRDefault="004B2434" w:rsidP="004B2434">
      <w:pPr>
        <w:rPr>
          <w:lang w:val="sr-Latn-RS"/>
        </w:rPr>
      </w:pPr>
    </w:p>
    <w:p w14:paraId="296A9D1A" w14:textId="5B39E867" w:rsidR="004B2434" w:rsidRDefault="004B2434" w:rsidP="004B2434">
      <w:pPr>
        <w:rPr>
          <w:lang w:val="sr-Latn-RS"/>
        </w:rPr>
      </w:pPr>
    </w:p>
    <w:p w14:paraId="4602A475" w14:textId="77777777" w:rsidR="00BC11A1" w:rsidRDefault="00BC11A1" w:rsidP="004B2434">
      <w:pPr>
        <w:rPr>
          <w:lang w:val="sr-Latn-RS"/>
        </w:rPr>
      </w:pPr>
    </w:p>
    <w:p w14:paraId="3CCE170D" w14:textId="77777777" w:rsidR="00BC11A1" w:rsidRDefault="00BC11A1" w:rsidP="004B2434">
      <w:pPr>
        <w:rPr>
          <w:lang w:val="sr-Latn-RS"/>
        </w:rPr>
      </w:pPr>
    </w:p>
    <w:p w14:paraId="2C53F67E" w14:textId="77777777" w:rsidR="00BC11A1" w:rsidRDefault="00BC11A1" w:rsidP="004B2434">
      <w:pPr>
        <w:rPr>
          <w:lang w:val="sr-Latn-RS"/>
        </w:rPr>
      </w:pPr>
    </w:p>
    <w:p w14:paraId="7B06A69B" w14:textId="77777777" w:rsidR="00BC11A1" w:rsidRDefault="00BC11A1" w:rsidP="004B2434">
      <w:pPr>
        <w:rPr>
          <w:lang w:val="sr-Latn-RS"/>
        </w:rPr>
      </w:pPr>
    </w:p>
    <w:p w14:paraId="34218A86" w14:textId="77777777" w:rsidR="00BC11A1" w:rsidRDefault="00BC11A1" w:rsidP="004B2434">
      <w:pPr>
        <w:rPr>
          <w:lang w:val="sr-Latn-RS"/>
        </w:rPr>
      </w:pPr>
    </w:p>
    <w:p w14:paraId="01D0626A" w14:textId="77777777" w:rsidR="00BC11A1" w:rsidRDefault="00BC11A1" w:rsidP="004B2434">
      <w:pPr>
        <w:rPr>
          <w:lang w:val="sr-Latn-RS"/>
        </w:rPr>
      </w:pPr>
    </w:p>
    <w:p w14:paraId="13FD5B7E" w14:textId="77777777" w:rsidR="00BC11A1" w:rsidRDefault="00BC11A1" w:rsidP="004B2434">
      <w:pPr>
        <w:rPr>
          <w:lang w:val="sr-Latn-RS"/>
        </w:rPr>
      </w:pPr>
    </w:p>
    <w:p w14:paraId="4C32D59B" w14:textId="77777777" w:rsidR="00BC11A1" w:rsidRDefault="00BC11A1" w:rsidP="004B2434">
      <w:pPr>
        <w:rPr>
          <w:lang w:val="sr-Latn-RS"/>
        </w:rPr>
      </w:pPr>
    </w:p>
    <w:p w14:paraId="5795A44A" w14:textId="79ABBB06" w:rsidR="004B2434" w:rsidRDefault="004B2434" w:rsidP="004B2434">
      <w:pPr>
        <w:rPr>
          <w:lang w:val="sr-Latn-RS"/>
        </w:rPr>
      </w:pPr>
      <w:r>
        <w:rPr>
          <w:lang w:val="sr-Latn-RS"/>
        </w:rPr>
        <w:lastRenderedPageBreak/>
        <w:t>Stranica za register sa uradjenim proverama, koje se pojavljuju u bloku iznad forme:</w:t>
      </w:r>
    </w:p>
    <w:p w14:paraId="78DB3CF6" w14:textId="44570049" w:rsidR="004B2434" w:rsidRDefault="004B2434" w:rsidP="004B2434">
      <w:pPr>
        <w:rPr>
          <w:lang w:val="sr-Latn-RS"/>
        </w:rPr>
      </w:pPr>
    </w:p>
    <w:p w14:paraId="65211190" w14:textId="3E91C09B" w:rsidR="004B2434" w:rsidRPr="004B2434" w:rsidRDefault="004B2434" w:rsidP="004B2434">
      <w:pPr>
        <w:rPr>
          <w:lang w:val="sr-Latn-RS"/>
        </w:rPr>
      </w:pPr>
    </w:p>
    <w:p w14:paraId="1590D4A2" w14:textId="39088B42" w:rsidR="004B2434" w:rsidRPr="004B2434" w:rsidRDefault="004B2434" w:rsidP="004B2434">
      <w:pPr>
        <w:rPr>
          <w:lang w:val="sr-Latn-RS"/>
        </w:rPr>
      </w:pPr>
      <w:r>
        <w:rPr>
          <w:noProof/>
          <w:lang w:val="sr-Latn-RS"/>
        </w:rPr>
        <w:drawing>
          <wp:anchor distT="0" distB="0" distL="114300" distR="114300" simplePos="0" relativeHeight="251668480" behindDoc="1" locked="0" layoutInCell="1" allowOverlap="1" wp14:anchorId="13FB4615" wp14:editId="1EF90248">
            <wp:simplePos x="0" y="0"/>
            <wp:positionH relativeFrom="column">
              <wp:posOffset>-30228</wp:posOffset>
            </wp:positionH>
            <wp:positionV relativeFrom="paragraph">
              <wp:posOffset>86596</wp:posOffset>
            </wp:positionV>
            <wp:extent cx="5728335" cy="304927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8335" cy="3049270"/>
                    </a:xfrm>
                    <a:prstGeom prst="rect">
                      <a:avLst/>
                    </a:prstGeom>
                    <a:noFill/>
                    <a:ln>
                      <a:noFill/>
                    </a:ln>
                  </pic:spPr>
                </pic:pic>
              </a:graphicData>
            </a:graphic>
          </wp:anchor>
        </w:drawing>
      </w:r>
    </w:p>
    <w:p w14:paraId="7B5A7422" w14:textId="7BE7531D" w:rsidR="004B2434" w:rsidRPr="004B2434" w:rsidRDefault="004B2434" w:rsidP="004B2434">
      <w:pPr>
        <w:rPr>
          <w:lang w:val="sr-Latn-RS"/>
        </w:rPr>
      </w:pPr>
    </w:p>
    <w:p w14:paraId="4D8669FD" w14:textId="6256890B" w:rsidR="004B2434" w:rsidRPr="004B2434" w:rsidRDefault="004B2434" w:rsidP="004B2434">
      <w:pPr>
        <w:rPr>
          <w:lang w:val="sr-Latn-RS"/>
        </w:rPr>
      </w:pPr>
    </w:p>
    <w:p w14:paraId="76D07CF6" w14:textId="10E57EC6" w:rsidR="004B2434" w:rsidRPr="004B2434" w:rsidRDefault="004B2434" w:rsidP="004B2434">
      <w:pPr>
        <w:rPr>
          <w:lang w:val="sr-Latn-RS"/>
        </w:rPr>
      </w:pPr>
    </w:p>
    <w:p w14:paraId="1BFDBB35" w14:textId="77777777" w:rsidR="004B2434" w:rsidRPr="004B2434" w:rsidRDefault="004B2434" w:rsidP="004B2434">
      <w:pPr>
        <w:rPr>
          <w:lang w:val="sr-Latn-RS"/>
        </w:rPr>
      </w:pPr>
    </w:p>
    <w:p w14:paraId="53A365FA" w14:textId="5B43EE6F" w:rsidR="004B2434" w:rsidRPr="004B2434" w:rsidRDefault="004B2434" w:rsidP="004B2434">
      <w:pPr>
        <w:rPr>
          <w:lang w:val="sr-Latn-RS"/>
        </w:rPr>
      </w:pPr>
    </w:p>
    <w:p w14:paraId="1CCF3A91" w14:textId="0585323C" w:rsidR="004B2434" w:rsidRPr="004B2434" w:rsidRDefault="004B2434" w:rsidP="004B2434">
      <w:pPr>
        <w:rPr>
          <w:lang w:val="sr-Latn-RS"/>
        </w:rPr>
      </w:pPr>
    </w:p>
    <w:p w14:paraId="79CA77A8" w14:textId="073A676C" w:rsidR="004B2434" w:rsidRPr="004B2434" w:rsidRDefault="004B2434" w:rsidP="004B2434">
      <w:pPr>
        <w:rPr>
          <w:lang w:val="sr-Latn-RS"/>
        </w:rPr>
      </w:pPr>
    </w:p>
    <w:p w14:paraId="36D0B748" w14:textId="548E97B8" w:rsidR="004B2434" w:rsidRDefault="004B2434" w:rsidP="004B2434">
      <w:pPr>
        <w:rPr>
          <w:lang w:val="sr-Latn-RS"/>
        </w:rPr>
      </w:pPr>
    </w:p>
    <w:p w14:paraId="4831ECFC" w14:textId="2CE38CEC" w:rsidR="004B2434" w:rsidRDefault="004B2434" w:rsidP="004B2434">
      <w:pPr>
        <w:rPr>
          <w:lang w:val="sr-Latn-RS"/>
        </w:rPr>
      </w:pPr>
    </w:p>
    <w:p w14:paraId="21123BEB" w14:textId="506D9B3F" w:rsidR="004B2434" w:rsidRDefault="004B2434" w:rsidP="004B2434">
      <w:pPr>
        <w:rPr>
          <w:lang w:val="sr-Latn-RS"/>
        </w:rPr>
      </w:pPr>
    </w:p>
    <w:p w14:paraId="0ED995D6" w14:textId="0DAFCC9F" w:rsidR="004B2434" w:rsidRDefault="004B2434" w:rsidP="004B2434">
      <w:pPr>
        <w:rPr>
          <w:lang w:val="sr-Latn-RS"/>
        </w:rPr>
      </w:pPr>
    </w:p>
    <w:p w14:paraId="073AC31D" w14:textId="01DED935" w:rsidR="004B2434" w:rsidRDefault="004B2434" w:rsidP="004B2434">
      <w:pPr>
        <w:rPr>
          <w:lang w:val="sr-Latn-RS"/>
        </w:rPr>
      </w:pPr>
      <w:r>
        <w:rPr>
          <w:lang w:val="sr-Latn-RS"/>
        </w:rPr>
        <w:t>Kada se korisnik registruje, automatski je prebačen na stranicu za login, gde se može prijaviti.</w:t>
      </w:r>
    </w:p>
    <w:p w14:paraId="61E00085" w14:textId="1CB7968E" w:rsidR="004B2434" w:rsidRDefault="004B2434" w:rsidP="004B2434">
      <w:pPr>
        <w:rPr>
          <w:lang w:val="sr-Latn-RS"/>
        </w:rPr>
      </w:pPr>
    </w:p>
    <w:p w14:paraId="7C8260D2" w14:textId="7B6C1B66" w:rsidR="004B2434" w:rsidRDefault="004B2434" w:rsidP="004B2434">
      <w:pPr>
        <w:rPr>
          <w:lang w:val="sr-Latn-RS"/>
        </w:rPr>
      </w:pPr>
    </w:p>
    <w:p w14:paraId="3820C26A" w14:textId="5BCF2BC8" w:rsidR="004B2434" w:rsidRDefault="004B2434" w:rsidP="004B2434">
      <w:pPr>
        <w:rPr>
          <w:lang w:val="sr-Latn-RS"/>
        </w:rPr>
      </w:pPr>
    </w:p>
    <w:p w14:paraId="35CF783D" w14:textId="73449B2B" w:rsidR="004B2434" w:rsidRDefault="004B2434" w:rsidP="004B2434">
      <w:pPr>
        <w:rPr>
          <w:lang w:val="sr-Latn-RS"/>
        </w:rPr>
      </w:pPr>
    </w:p>
    <w:p w14:paraId="2A01A6C0" w14:textId="19D81424" w:rsidR="004B2434" w:rsidRDefault="004B2434" w:rsidP="004B2434">
      <w:pPr>
        <w:rPr>
          <w:lang w:val="sr-Latn-RS"/>
        </w:rPr>
      </w:pPr>
      <w:r>
        <w:rPr>
          <w:noProof/>
          <w:lang w:val="sr-Latn-RS"/>
        </w:rPr>
        <w:drawing>
          <wp:anchor distT="0" distB="0" distL="114300" distR="114300" simplePos="0" relativeHeight="251669504" behindDoc="1" locked="0" layoutInCell="1" allowOverlap="1" wp14:anchorId="41E65293" wp14:editId="73FECDA4">
            <wp:simplePos x="0" y="0"/>
            <wp:positionH relativeFrom="column">
              <wp:posOffset>-112242</wp:posOffset>
            </wp:positionH>
            <wp:positionV relativeFrom="paragraph">
              <wp:posOffset>-772139</wp:posOffset>
            </wp:positionV>
            <wp:extent cx="5728335" cy="2331085"/>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8335" cy="2331085"/>
                    </a:xfrm>
                    <a:prstGeom prst="rect">
                      <a:avLst/>
                    </a:prstGeom>
                    <a:noFill/>
                    <a:ln>
                      <a:noFill/>
                    </a:ln>
                  </pic:spPr>
                </pic:pic>
              </a:graphicData>
            </a:graphic>
          </wp:anchor>
        </w:drawing>
      </w:r>
    </w:p>
    <w:p w14:paraId="3148A777" w14:textId="55DB6A82" w:rsidR="004B2434" w:rsidRDefault="004B2434" w:rsidP="004B2434">
      <w:pPr>
        <w:rPr>
          <w:lang w:val="sr-Latn-RS"/>
        </w:rPr>
      </w:pPr>
    </w:p>
    <w:p w14:paraId="748D2AF6" w14:textId="11535A9A" w:rsidR="004B2434" w:rsidRPr="004B2434" w:rsidRDefault="004B2434" w:rsidP="004B2434">
      <w:pPr>
        <w:rPr>
          <w:lang w:val="sr-Latn-RS"/>
        </w:rPr>
      </w:pPr>
    </w:p>
    <w:p w14:paraId="71A70FA6" w14:textId="3258AE16" w:rsidR="004B2434" w:rsidRPr="004B2434" w:rsidRDefault="004B2434" w:rsidP="004B2434">
      <w:pPr>
        <w:rPr>
          <w:lang w:val="sr-Latn-RS"/>
        </w:rPr>
      </w:pPr>
    </w:p>
    <w:p w14:paraId="5863AAF0" w14:textId="736F17FD" w:rsidR="004B2434" w:rsidRPr="004B2434" w:rsidRDefault="004B2434" w:rsidP="004B2434">
      <w:pPr>
        <w:rPr>
          <w:lang w:val="sr-Latn-RS"/>
        </w:rPr>
      </w:pPr>
    </w:p>
    <w:p w14:paraId="5CD60F16" w14:textId="6F8D2D9C" w:rsidR="004B2434" w:rsidRDefault="004B2434" w:rsidP="004B2434">
      <w:pPr>
        <w:rPr>
          <w:lang w:val="sr-Latn-RS"/>
        </w:rPr>
      </w:pPr>
    </w:p>
    <w:p w14:paraId="7E1B6D66" w14:textId="77777777" w:rsidR="00BC11A1" w:rsidRDefault="00BC11A1" w:rsidP="004B2434">
      <w:pPr>
        <w:rPr>
          <w:lang w:val="sr-Latn-RS"/>
        </w:rPr>
      </w:pPr>
    </w:p>
    <w:p w14:paraId="3D518E6E" w14:textId="77777777" w:rsidR="00BC11A1" w:rsidRDefault="00BC11A1" w:rsidP="004B2434">
      <w:pPr>
        <w:rPr>
          <w:lang w:val="sr-Latn-RS"/>
        </w:rPr>
      </w:pPr>
    </w:p>
    <w:p w14:paraId="0DABCD09" w14:textId="7D40E301" w:rsidR="004B2434" w:rsidRDefault="004B2434" w:rsidP="004B2434">
      <w:pPr>
        <w:rPr>
          <w:lang w:val="sr-Latn-RS"/>
        </w:rPr>
      </w:pPr>
      <w:r>
        <w:rPr>
          <w:lang w:val="sr-Latn-RS"/>
        </w:rPr>
        <w:t>Strana korpe, gde se nalaze svi proizvodi od korisnika, može brisati jedan po jedan ili sve od jedom na Očisti korpu, da bi naručio mora da bude prijavljen, korpa se preko ajax-sa upisuje prvo u local storage pa onda u bazu za prijavljenog korisnika</w:t>
      </w:r>
      <w:r w:rsidR="000F553D">
        <w:rPr>
          <w:lang w:val="sr-Latn-RS"/>
        </w:rPr>
        <w:t>.</w:t>
      </w:r>
    </w:p>
    <w:p w14:paraId="46B91535" w14:textId="4EEA54CA" w:rsidR="000F553D" w:rsidRDefault="000F553D" w:rsidP="004B2434">
      <w:pPr>
        <w:rPr>
          <w:lang w:val="sr-Latn-RS"/>
        </w:rPr>
      </w:pPr>
    </w:p>
    <w:p w14:paraId="73A6C8C0" w14:textId="21E4FE4D" w:rsidR="000F553D" w:rsidRDefault="000F553D" w:rsidP="000F553D">
      <w:pPr>
        <w:rPr>
          <w:lang w:val="sr-Latn-RS"/>
        </w:rPr>
      </w:pPr>
    </w:p>
    <w:p w14:paraId="6A6F6244" w14:textId="76FE3459" w:rsidR="000F553D" w:rsidRDefault="00BC11A1" w:rsidP="000F553D">
      <w:pPr>
        <w:rPr>
          <w:lang w:val="sr-Latn-RS"/>
        </w:rPr>
      </w:pPr>
      <w:r>
        <w:rPr>
          <w:noProof/>
          <w:lang w:val="sr-Latn-RS"/>
        </w:rPr>
        <w:drawing>
          <wp:inline distT="0" distB="0" distL="0" distR="0" wp14:anchorId="112B2362" wp14:editId="3EF9338E">
            <wp:extent cx="2255520" cy="5708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5520" cy="570865"/>
                    </a:xfrm>
                    <a:prstGeom prst="rect">
                      <a:avLst/>
                    </a:prstGeom>
                    <a:noFill/>
                    <a:ln>
                      <a:noFill/>
                    </a:ln>
                  </pic:spPr>
                </pic:pic>
              </a:graphicData>
            </a:graphic>
          </wp:inline>
        </w:drawing>
      </w:r>
    </w:p>
    <w:p w14:paraId="4942F4BC" w14:textId="28B3BC6C" w:rsidR="000F553D" w:rsidRDefault="000F553D" w:rsidP="000F553D">
      <w:pPr>
        <w:rPr>
          <w:lang w:val="sr-Latn-RS"/>
        </w:rPr>
      </w:pPr>
    </w:p>
    <w:p w14:paraId="1D4667B9" w14:textId="77777777" w:rsidR="00BC11A1" w:rsidRDefault="00BC11A1" w:rsidP="00BC11A1">
      <w:pPr>
        <w:rPr>
          <w:lang w:val="sr-Latn-RS"/>
        </w:rPr>
      </w:pPr>
      <w:r>
        <w:rPr>
          <w:lang w:val="sr-Latn-RS"/>
        </w:rPr>
        <w:t>Ako je prijavljeni korisnik admin u navigaciji se pojavi link za admin panel, kome ne može da pristupi niko sem admina.</w:t>
      </w:r>
    </w:p>
    <w:p w14:paraId="125032D6" w14:textId="29BAE6AE" w:rsidR="000F553D" w:rsidRDefault="000F553D" w:rsidP="000F553D">
      <w:pPr>
        <w:rPr>
          <w:lang w:val="sr-Latn-RS"/>
        </w:rPr>
      </w:pPr>
    </w:p>
    <w:p w14:paraId="023057C3" w14:textId="13A3904F" w:rsidR="000F553D" w:rsidRDefault="000F553D" w:rsidP="000F553D">
      <w:pPr>
        <w:rPr>
          <w:lang w:val="sr-Latn-RS"/>
        </w:rPr>
      </w:pPr>
    </w:p>
    <w:p w14:paraId="04E3F096" w14:textId="77777777" w:rsidR="000F553D" w:rsidRDefault="000F553D" w:rsidP="000F553D">
      <w:pPr>
        <w:rPr>
          <w:lang w:val="sr-Latn-RS"/>
        </w:rPr>
      </w:pPr>
    </w:p>
    <w:p w14:paraId="519099E8" w14:textId="02A2F377" w:rsidR="000F553D" w:rsidRDefault="000F553D" w:rsidP="000F553D">
      <w:pPr>
        <w:rPr>
          <w:lang w:val="sr-Latn-RS"/>
        </w:rPr>
      </w:pPr>
      <w:r>
        <w:rPr>
          <w:noProof/>
          <w:lang w:val="sr-Latn-RS"/>
        </w:rPr>
        <w:drawing>
          <wp:inline distT="0" distB="0" distL="0" distR="0" wp14:anchorId="4062BAF4" wp14:editId="26AAE841">
            <wp:extent cx="5720715" cy="31737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0715" cy="3173730"/>
                    </a:xfrm>
                    <a:prstGeom prst="rect">
                      <a:avLst/>
                    </a:prstGeom>
                    <a:noFill/>
                    <a:ln>
                      <a:noFill/>
                    </a:ln>
                  </pic:spPr>
                </pic:pic>
              </a:graphicData>
            </a:graphic>
          </wp:inline>
        </w:drawing>
      </w:r>
    </w:p>
    <w:p w14:paraId="090978AC" w14:textId="77777777" w:rsidR="000F553D" w:rsidRDefault="000F553D" w:rsidP="000F553D">
      <w:pPr>
        <w:rPr>
          <w:lang w:val="sr-Latn-RS"/>
        </w:rPr>
      </w:pPr>
    </w:p>
    <w:p w14:paraId="4A403206" w14:textId="77777777" w:rsidR="000F553D" w:rsidRDefault="000F553D" w:rsidP="000F553D">
      <w:pPr>
        <w:rPr>
          <w:lang w:val="sr-Latn-RS"/>
        </w:rPr>
      </w:pPr>
    </w:p>
    <w:p w14:paraId="37EC3054" w14:textId="4B670539" w:rsidR="000F553D" w:rsidRDefault="000F553D" w:rsidP="000F553D">
      <w:pPr>
        <w:rPr>
          <w:lang w:val="sr-Latn-RS"/>
        </w:rPr>
      </w:pPr>
      <w:r>
        <w:rPr>
          <w:noProof/>
          <w:lang w:val="sr-Latn-RS"/>
        </w:rPr>
        <w:drawing>
          <wp:anchor distT="0" distB="0" distL="114300" distR="114300" simplePos="0" relativeHeight="251670528" behindDoc="1" locked="0" layoutInCell="1" allowOverlap="1" wp14:anchorId="0C82DD16" wp14:editId="0072A504">
            <wp:simplePos x="0" y="0"/>
            <wp:positionH relativeFrom="margin">
              <wp:posOffset>940850</wp:posOffset>
            </wp:positionH>
            <wp:positionV relativeFrom="paragraph">
              <wp:posOffset>392860</wp:posOffset>
            </wp:positionV>
            <wp:extent cx="4613563" cy="249608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2470" cy="25117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r-Latn-RS"/>
        </w:rPr>
        <w:t>Na početnoj strani admin panela imamo ispisane logove tj. Dešavanja svih korisnika na nekim ključnim dešavanjima na stranici, sa leve strane imamo ispisane sve tabele, klikom na njih dobijamo bliži prikaz.</w:t>
      </w:r>
    </w:p>
    <w:p w14:paraId="0B9B8821" w14:textId="4931353D" w:rsidR="000F553D" w:rsidRDefault="000F553D" w:rsidP="000F553D">
      <w:pPr>
        <w:rPr>
          <w:lang w:val="sr-Latn-RS"/>
        </w:rPr>
      </w:pPr>
    </w:p>
    <w:p w14:paraId="7FD43422" w14:textId="0AE0F2E4" w:rsidR="000F553D" w:rsidRDefault="000F553D" w:rsidP="000F553D">
      <w:pPr>
        <w:rPr>
          <w:lang w:val="sr-Latn-RS"/>
        </w:rPr>
      </w:pPr>
    </w:p>
    <w:p w14:paraId="72D2D617" w14:textId="1D6C1237" w:rsidR="000F553D" w:rsidRDefault="000F553D" w:rsidP="000F553D">
      <w:pPr>
        <w:rPr>
          <w:lang w:val="sr-Latn-RS"/>
        </w:rPr>
      </w:pPr>
    </w:p>
    <w:p w14:paraId="56038426" w14:textId="5FF17A2C" w:rsidR="000F553D" w:rsidRDefault="000F553D" w:rsidP="000F553D">
      <w:pPr>
        <w:rPr>
          <w:lang w:val="sr-Latn-RS"/>
        </w:rPr>
      </w:pPr>
    </w:p>
    <w:p w14:paraId="4DE8D80E" w14:textId="78B56467" w:rsidR="000F553D" w:rsidRDefault="000F553D" w:rsidP="000F553D">
      <w:pPr>
        <w:rPr>
          <w:lang w:val="sr-Latn-RS"/>
        </w:rPr>
      </w:pPr>
    </w:p>
    <w:p w14:paraId="61D9C305" w14:textId="6411F79D" w:rsidR="000F553D" w:rsidRDefault="000F553D" w:rsidP="000F553D">
      <w:pPr>
        <w:rPr>
          <w:lang w:val="sr-Latn-RS"/>
        </w:rPr>
      </w:pPr>
      <w:r>
        <w:rPr>
          <w:lang w:val="sr-Latn-RS"/>
        </w:rPr>
        <w:lastRenderedPageBreak/>
        <w:t>Tu imamo dugmiće za update i delete kolone, uz to imamo i insert delete, uz to tu su i sve kolone za datu tabelu.</w:t>
      </w:r>
    </w:p>
    <w:p w14:paraId="4414CA4C" w14:textId="77777777" w:rsidR="000F553D" w:rsidRPr="000F553D" w:rsidRDefault="000F553D" w:rsidP="000F553D">
      <w:pPr>
        <w:rPr>
          <w:lang w:val="sr-Latn-RS"/>
        </w:rPr>
      </w:pPr>
    </w:p>
    <w:p w14:paraId="0E13001A" w14:textId="1492785B" w:rsidR="000F553D" w:rsidRPr="000F553D" w:rsidRDefault="000F553D" w:rsidP="000F553D">
      <w:pPr>
        <w:rPr>
          <w:lang w:val="sr-Latn-RS"/>
        </w:rPr>
      </w:pPr>
    </w:p>
    <w:p w14:paraId="68694721" w14:textId="77777777" w:rsidR="00BC11A1" w:rsidRDefault="00BC11A1" w:rsidP="00BC11A1">
      <w:pPr>
        <w:rPr>
          <w:lang w:val="sr-Latn-RS"/>
        </w:rPr>
      </w:pPr>
      <w:r>
        <w:rPr>
          <w:lang w:val="sr-Latn-RS"/>
        </w:rPr>
        <w:t>Klikom na insert se otvara sledece:</w:t>
      </w:r>
    </w:p>
    <w:p w14:paraId="7AA1282E" w14:textId="3BA24C48" w:rsidR="000F553D" w:rsidRPr="000F553D" w:rsidRDefault="000F553D" w:rsidP="000F553D">
      <w:pPr>
        <w:rPr>
          <w:lang w:val="sr-Latn-RS"/>
        </w:rPr>
      </w:pPr>
    </w:p>
    <w:p w14:paraId="7E35B710" w14:textId="7CC2A883" w:rsidR="000F553D" w:rsidRPr="000F553D" w:rsidRDefault="000F553D" w:rsidP="000F553D">
      <w:pPr>
        <w:rPr>
          <w:lang w:val="sr-Latn-RS"/>
        </w:rPr>
      </w:pPr>
    </w:p>
    <w:p w14:paraId="7CD97FE1" w14:textId="7BC8B261" w:rsidR="000F553D" w:rsidRDefault="000F553D" w:rsidP="000F553D">
      <w:pPr>
        <w:rPr>
          <w:lang w:val="sr-Latn-RS"/>
        </w:rPr>
      </w:pPr>
    </w:p>
    <w:p w14:paraId="3F046FE8" w14:textId="52C79CF1" w:rsidR="000F553D" w:rsidRDefault="00BC11A1" w:rsidP="000F553D">
      <w:pPr>
        <w:rPr>
          <w:lang w:val="sr-Latn-RS"/>
        </w:rPr>
      </w:pPr>
      <w:r>
        <w:rPr>
          <w:noProof/>
          <w:lang w:val="sr-Latn-RS"/>
        </w:rPr>
        <w:drawing>
          <wp:anchor distT="0" distB="0" distL="114300" distR="114300" simplePos="0" relativeHeight="251671552" behindDoc="1" locked="0" layoutInCell="1" allowOverlap="1" wp14:anchorId="586E94AB" wp14:editId="33AC93FF">
            <wp:simplePos x="0" y="0"/>
            <wp:positionH relativeFrom="column">
              <wp:posOffset>-153408</wp:posOffset>
            </wp:positionH>
            <wp:positionV relativeFrom="paragraph">
              <wp:posOffset>163307</wp:posOffset>
            </wp:positionV>
            <wp:extent cx="5720715" cy="13150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0715" cy="1315085"/>
                    </a:xfrm>
                    <a:prstGeom prst="rect">
                      <a:avLst/>
                    </a:prstGeom>
                    <a:noFill/>
                    <a:ln>
                      <a:noFill/>
                    </a:ln>
                  </pic:spPr>
                </pic:pic>
              </a:graphicData>
            </a:graphic>
          </wp:anchor>
        </w:drawing>
      </w:r>
    </w:p>
    <w:p w14:paraId="1DE133AB" w14:textId="77777777" w:rsidR="000F553D" w:rsidRDefault="000F553D" w:rsidP="000F553D">
      <w:pPr>
        <w:rPr>
          <w:lang w:val="sr-Latn-RS"/>
        </w:rPr>
      </w:pPr>
    </w:p>
    <w:p w14:paraId="1AA52AB6" w14:textId="77777777" w:rsidR="000F553D" w:rsidRDefault="000F553D" w:rsidP="000F553D">
      <w:pPr>
        <w:rPr>
          <w:lang w:val="sr-Latn-RS"/>
        </w:rPr>
      </w:pPr>
    </w:p>
    <w:p w14:paraId="32BC2CC1" w14:textId="77777777" w:rsidR="000F553D" w:rsidRDefault="000F553D" w:rsidP="000F553D">
      <w:pPr>
        <w:rPr>
          <w:lang w:val="sr-Latn-RS"/>
        </w:rPr>
      </w:pPr>
    </w:p>
    <w:p w14:paraId="408C19B2" w14:textId="16EB0CF6" w:rsidR="000F553D" w:rsidRDefault="000F553D" w:rsidP="000F553D">
      <w:pPr>
        <w:rPr>
          <w:lang w:val="sr-Latn-RS"/>
        </w:rPr>
      </w:pPr>
    </w:p>
    <w:p w14:paraId="194A7BBF" w14:textId="1FFD1B2F" w:rsidR="000F553D" w:rsidRDefault="000F553D" w:rsidP="000F553D">
      <w:pPr>
        <w:rPr>
          <w:lang w:val="sr-Latn-RS"/>
        </w:rPr>
      </w:pPr>
    </w:p>
    <w:p w14:paraId="397B0363" w14:textId="5356F5A0" w:rsidR="000F553D" w:rsidRDefault="000F553D" w:rsidP="000F553D">
      <w:pPr>
        <w:rPr>
          <w:lang w:val="sr-Latn-RS"/>
        </w:rPr>
      </w:pPr>
    </w:p>
    <w:p w14:paraId="403A1BEC" w14:textId="4EA0EAC5" w:rsidR="000F553D" w:rsidRDefault="000F553D" w:rsidP="000F553D">
      <w:pPr>
        <w:rPr>
          <w:lang w:val="sr-Latn-RS"/>
        </w:rPr>
      </w:pPr>
    </w:p>
    <w:p w14:paraId="1B7351AE" w14:textId="06008DCA" w:rsidR="000F553D" w:rsidRDefault="000F553D" w:rsidP="000F553D">
      <w:pPr>
        <w:rPr>
          <w:lang w:val="sr-Latn-RS"/>
        </w:rPr>
      </w:pPr>
    </w:p>
    <w:p w14:paraId="631D3309" w14:textId="77777777" w:rsidR="00BC11A1" w:rsidRDefault="00BC11A1" w:rsidP="00BC11A1">
      <w:pPr>
        <w:rPr>
          <w:lang w:val="sr-Latn-RS"/>
        </w:rPr>
      </w:pPr>
      <w:r>
        <w:rPr>
          <w:lang w:val="sr-Latn-RS"/>
        </w:rPr>
        <w:t>A na update, ista forma samo sa popunjenom vrednošću:</w:t>
      </w:r>
    </w:p>
    <w:p w14:paraId="723BD29B" w14:textId="20C1E0FA" w:rsidR="00BC11A1" w:rsidRDefault="00BC11A1" w:rsidP="00BC11A1">
      <w:pPr>
        <w:rPr>
          <w:lang w:val="sr-Latn-RS"/>
        </w:rPr>
      </w:pPr>
      <w:r>
        <w:rPr>
          <w:noProof/>
          <w:lang w:val="sr-Latn-RS"/>
        </w:rPr>
        <w:drawing>
          <wp:anchor distT="0" distB="0" distL="114300" distR="114300" simplePos="0" relativeHeight="251672576" behindDoc="1" locked="0" layoutInCell="1" allowOverlap="1" wp14:anchorId="38DAF7FC" wp14:editId="63184BAF">
            <wp:simplePos x="0" y="0"/>
            <wp:positionH relativeFrom="margin">
              <wp:posOffset>-93233</wp:posOffset>
            </wp:positionH>
            <wp:positionV relativeFrom="paragraph">
              <wp:posOffset>214256</wp:posOffset>
            </wp:positionV>
            <wp:extent cx="5720715" cy="13373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0715" cy="1337310"/>
                    </a:xfrm>
                    <a:prstGeom prst="rect">
                      <a:avLst/>
                    </a:prstGeom>
                    <a:noFill/>
                    <a:ln>
                      <a:noFill/>
                    </a:ln>
                  </pic:spPr>
                </pic:pic>
              </a:graphicData>
            </a:graphic>
          </wp:anchor>
        </w:drawing>
      </w:r>
    </w:p>
    <w:p w14:paraId="5D8D83D8" w14:textId="187C41ED" w:rsidR="000F553D" w:rsidRDefault="000F553D" w:rsidP="000F553D">
      <w:pPr>
        <w:rPr>
          <w:lang w:val="sr-Latn-RS"/>
        </w:rPr>
      </w:pPr>
    </w:p>
    <w:p w14:paraId="33235E47" w14:textId="0BAEC665" w:rsidR="00BC11A1" w:rsidRDefault="00BC11A1" w:rsidP="000F553D">
      <w:pPr>
        <w:rPr>
          <w:lang w:val="sr-Latn-RS"/>
        </w:rPr>
      </w:pPr>
    </w:p>
    <w:p w14:paraId="540A53A9" w14:textId="17E6232F" w:rsidR="00BC11A1" w:rsidRDefault="00BC11A1" w:rsidP="000F553D">
      <w:pPr>
        <w:rPr>
          <w:lang w:val="sr-Latn-RS"/>
        </w:rPr>
      </w:pPr>
    </w:p>
    <w:p w14:paraId="2D7CB705" w14:textId="6778CF9E" w:rsidR="00BC11A1" w:rsidRDefault="00BC11A1" w:rsidP="000F553D">
      <w:pPr>
        <w:rPr>
          <w:lang w:val="sr-Latn-RS"/>
        </w:rPr>
      </w:pPr>
    </w:p>
    <w:p w14:paraId="431EAD61" w14:textId="6314FDC7" w:rsidR="00BC11A1" w:rsidRDefault="00BC11A1" w:rsidP="000F553D">
      <w:pPr>
        <w:rPr>
          <w:lang w:val="sr-Latn-RS"/>
        </w:rPr>
      </w:pPr>
    </w:p>
    <w:p w14:paraId="73077FF7" w14:textId="2BFAA8FF" w:rsidR="00BC11A1" w:rsidRDefault="00BC11A1" w:rsidP="000F553D">
      <w:pPr>
        <w:rPr>
          <w:lang w:val="sr-Latn-RS"/>
        </w:rPr>
      </w:pPr>
    </w:p>
    <w:p w14:paraId="0306357D" w14:textId="0A6DA8C4" w:rsidR="00BC11A1" w:rsidRDefault="00BC11A1" w:rsidP="000F553D">
      <w:pPr>
        <w:rPr>
          <w:lang w:val="sr-Latn-RS"/>
        </w:rPr>
      </w:pPr>
    </w:p>
    <w:p w14:paraId="21614F74" w14:textId="5F31405B" w:rsidR="00BC11A1" w:rsidRDefault="00BC11A1" w:rsidP="000F553D">
      <w:pPr>
        <w:rPr>
          <w:lang w:val="sr-Latn-RS"/>
        </w:rPr>
      </w:pPr>
    </w:p>
    <w:p w14:paraId="6DE97907" w14:textId="6271D8BE" w:rsidR="00BC11A1" w:rsidRDefault="00BC11A1" w:rsidP="000F553D">
      <w:pPr>
        <w:rPr>
          <w:lang w:val="sr-Latn-RS"/>
        </w:rPr>
      </w:pPr>
    </w:p>
    <w:p w14:paraId="753B1EF1" w14:textId="77777777" w:rsidR="00BC11A1" w:rsidRDefault="00BC11A1" w:rsidP="000F553D">
      <w:pPr>
        <w:rPr>
          <w:lang w:val="sr-Latn-RS"/>
        </w:rPr>
      </w:pPr>
    </w:p>
    <w:p w14:paraId="59A62BDC" w14:textId="77777777" w:rsidR="00BC11A1" w:rsidRDefault="00BC11A1" w:rsidP="000F553D">
      <w:pPr>
        <w:rPr>
          <w:lang w:val="sr-Latn-RS"/>
        </w:rPr>
      </w:pPr>
    </w:p>
    <w:p w14:paraId="715E943B" w14:textId="77777777" w:rsidR="00BC11A1" w:rsidRDefault="00BC11A1" w:rsidP="000F553D">
      <w:pPr>
        <w:rPr>
          <w:lang w:val="sr-Latn-RS"/>
        </w:rPr>
      </w:pPr>
    </w:p>
    <w:p w14:paraId="4CECD5E0" w14:textId="56ED86F0" w:rsidR="000F553D" w:rsidRDefault="000F553D" w:rsidP="000F553D">
      <w:pPr>
        <w:rPr>
          <w:lang w:val="sr-Latn-RS"/>
        </w:rPr>
      </w:pPr>
      <w:r>
        <w:rPr>
          <w:lang w:val="sr-Latn-RS"/>
        </w:rPr>
        <w:lastRenderedPageBreak/>
        <w:t>Na sledećoj slici imamo primer neke veće tabele za insert i update:</w:t>
      </w:r>
    </w:p>
    <w:p w14:paraId="30ED85BF" w14:textId="5B115478" w:rsidR="000F553D" w:rsidRDefault="000F553D" w:rsidP="000F553D">
      <w:pPr>
        <w:rPr>
          <w:lang w:val="sr-Latn-RS"/>
        </w:rPr>
      </w:pPr>
      <w:r>
        <w:rPr>
          <w:noProof/>
          <w:lang w:val="sr-Latn-RS"/>
        </w:rPr>
        <w:drawing>
          <wp:inline distT="0" distB="0" distL="0" distR="0" wp14:anchorId="23AEC873" wp14:editId="01D4BCB2">
            <wp:extent cx="5728335" cy="27051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8335" cy="2705100"/>
                    </a:xfrm>
                    <a:prstGeom prst="rect">
                      <a:avLst/>
                    </a:prstGeom>
                    <a:noFill/>
                    <a:ln>
                      <a:noFill/>
                    </a:ln>
                  </pic:spPr>
                </pic:pic>
              </a:graphicData>
            </a:graphic>
          </wp:inline>
        </w:drawing>
      </w:r>
    </w:p>
    <w:p w14:paraId="42E26951" w14:textId="17AD6C8D" w:rsidR="000F553D" w:rsidRDefault="000F553D" w:rsidP="000F553D">
      <w:pPr>
        <w:rPr>
          <w:lang w:val="sr-Latn-RS"/>
        </w:rPr>
      </w:pPr>
    </w:p>
    <w:p w14:paraId="52B9802D" w14:textId="77777777" w:rsidR="000F553D" w:rsidRDefault="000F553D" w:rsidP="000F553D">
      <w:pPr>
        <w:rPr>
          <w:lang w:val="sr-Latn-RS"/>
        </w:rPr>
      </w:pPr>
    </w:p>
    <w:p w14:paraId="732A253A" w14:textId="2E18E6B7" w:rsidR="000F553D" w:rsidRDefault="000F553D" w:rsidP="000F553D">
      <w:pPr>
        <w:rPr>
          <w:lang w:val="sr-Latn-RS"/>
        </w:rPr>
      </w:pPr>
      <w:r>
        <w:rPr>
          <w:lang w:val="sr-Latn-RS"/>
        </w:rPr>
        <w:t>Tu imamo sve kolone i strane ključeve biramo po imenima iz te table, tako i za update imamo sve već popunjeno i namešteno:</w:t>
      </w:r>
    </w:p>
    <w:p w14:paraId="7189538E" w14:textId="3C57692B" w:rsidR="000F553D" w:rsidRDefault="000F553D" w:rsidP="000F553D">
      <w:pPr>
        <w:rPr>
          <w:lang w:val="sr-Latn-RS"/>
        </w:rPr>
      </w:pPr>
    </w:p>
    <w:p w14:paraId="006A76C2" w14:textId="01724B70" w:rsidR="000F553D" w:rsidRDefault="000F553D" w:rsidP="000F553D">
      <w:pPr>
        <w:rPr>
          <w:lang w:val="sr-Latn-RS"/>
        </w:rPr>
      </w:pPr>
      <w:r>
        <w:rPr>
          <w:noProof/>
          <w:lang w:val="sr-Latn-RS"/>
        </w:rPr>
        <w:drawing>
          <wp:inline distT="0" distB="0" distL="0" distR="0" wp14:anchorId="7CE3617F" wp14:editId="11EB0D84">
            <wp:extent cx="5724525" cy="2527935"/>
            <wp:effectExtent l="0" t="0" r="952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527935"/>
                    </a:xfrm>
                    <a:prstGeom prst="rect">
                      <a:avLst/>
                    </a:prstGeom>
                    <a:noFill/>
                    <a:ln>
                      <a:noFill/>
                    </a:ln>
                  </pic:spPr>
                </pic:pic>
              </a:graphicData>
            </a:graphic>
          </wp:inline>
        </w:drawing>
      </w:r>
    </w:p>
    <w:p w14:paraId="74962563" w14:textId="77777777" w:rsidR="000F553D" w:rsidRDefault="000F553D" w:rsidP="000F553D">
      <w:pPr>
        <w:rPr>
          <w:lang w:val="sr-Latn-RS"/>
        </w:rPr>
      </w:pPr>
    </w:p>
    <w:p w14:paraId="0FC9E0C1" w14:textId="77777777" w:rsidR="000F553D" w:rsidRDefault="000F553D" w:rsidP="000F553D">
      <w:pPr>
        <w:rPr>
          <w:lang w:val="sr-Latn-RS"/>
        </w:rPr>
      </w:pPr>
    </w:p>
    <w:p w14:paraId="2392B657" w14:textId="3F252A05" w:rsidR="000F553D" w:rsidRDefault="000F553D" w:rsidP="000F553D">
      <w:pPr>
        <w:rPr>
          <w:lang w:val="sr-Latn-RS"/>
        </w:rPr>
      </w:pPr>
      <w:r>
        <w:rPr>
          <w:lang w:val="sr-Latn-RS"/>
        </w:rPr>
        <w:t>Može se izmeniti samo jedan fajl ostali će ostati stari.</w:t>
      </w:r>
    </w:p>
    <w:p w14:paraId="0920E926" w14:textId="2BBAD9C8" w:rsidR="000F553D" w:rsidRDefault="000F553D" w:rsidP="000F553D">
      <w:pPr>
        <w:rPr>
          <w:lang w:val="sr-Latn-RS"/>
        </w:rPr>
      </w:pPr>
    </w:p>
    <w:p w14:paraId="49A1B6AB" w14:textId="526E3484" w:rsidR="000F553D" w:rsidRPr="000F553D" w:rsidRDefault="000F553D" w:rsidP="000F553D">
      <w:pPr>
        <w:rPr>
          <w:lang w:val="sr-Latn-RS"/>
        </w:rPr>
      </w:pPr>
    </w:p>
    <w:p w14:paraId="19A0C7E9" w14:textId="77777777" w:rsidR="00BC11A1" w:rsidRDefault="00BC11A1" w:rsidP="00BC11A1">
      <w:pPr>
        <w:rPr>
          <w:lang w:val="sr-Latn-RS"/>
        </w:rPr>
      </w:pPr>
      <w:r>
        <w:rPr>
          <w:lang w:val="sr-Latn-RS"/>
        </w:rPr>
        <w:lastRenderedPageBreak/>
        <w:t>Kod tabele sa slikama imamo malo kompleksniju strukturu, kada želimo da dodamo sliku, moramo prvo izabrati model pa onda ubacivati slike, u pozadini imamo parent_id strukturu parent folderi su imena telefona, a deca su datumi kada su telefoni dobijeni, pomoću toga imamo mnogo sredjeniju strukturu slika i uredjaja, to u praksi izgleda ovako:</w:t>
      </w:r>
    </w:p>
    <w:p w14:paraId="29BFBDD4" w14:textId="0781A2FB" w:rsidR="000F553D" w:rsidRPr="000F553D" w:rsidRDefault="000F553D" w:rsidP="000F553D">
      <w:pPr>
        <w:rPr>
          <w:lang w:val="sr-Latn-RS"/>
        </w:rPr>
      </w:pPr>
    </w:p>
    <w:p w14:paraId="6F9B7461" w14:textId="5401B3BE" w:rsidR="000F553D" w:rsidRPr="000F553D" w:rsidRDefault="00BC11A1" w:rsidP="000F553D">
      <w:pPr>
        <w:rPr>
          <w:lang w:val="sr-Latn-RS"/>
        </w:rPr>
      </w:pPr>
      <w:r>
        <w:rPr>
          <w:noProof/>
          <w:lang w:val="sr-Latn-RS"/>
        </w:rPr>
        <w:drawing>
          <wp:anchor distT="0" distB="0" distL="114300" distR="114300" simplePos="0" relativeHeight="251673600" behindDoc="1" locked="0" layoutInCell="1" allowOverlap="1" wp14:anchorId="7CDD8F77" wp14:editId="7B008CB1">
            <wp:simplePos x="0" y="0"/>
            <wp:positionH relativeFrom="margin">
              <wp:posOffset>-107576</wp:posOffset>
            </wp:positionH>
            <wp:positionV relativeFrom="paragraph">
              <wp:posOffset>34701</wp:posOffset>
            </wp:positionV>
            <wp:extent cx="5444915" cy="240446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4915" cy="240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C4F35" w14:textId="65DA790C" w:rsidR="000F553D" w:rsidRPr="000F553D" w:rsidRDefault="000F553D" w:rsidP="000F553D">
      <w:pPr>
        <w:rPr>
          <w:lang w:val="sr-Latn-RS"/>
        </w:rPr>
      </w:pPr>
    </w:p>
    <w:p w14:paraId="5B2D0948" w14:textId="78AC8CBB" w:rsidR="000F553D" w:rsidRPr="000F553D" w:rsidRDefault="000F553D" w:rsidP="000F553D">
      <w:pPr>
        <w:rPr>
          <w:lang w:val="sr-Latn-RS"/>
        </w:rPr>
      </w:pPr>
    </w:p>
    <w:p w14:paraId="02EAE594" w14:textId="6410D438" w:rsidR="000F553D" w:rsidRPr="000F553D" w:rsidRDefault="000F553D" w:rsidP="000F553D">
      <w:pPr>
        <w:rPr>
          <w:lang w:val="sr-Latn-RS"/>
        </w:rPr>
      </w:pPr>
    </w:p>
    <w:p w14:paraId="27302196" w14:textId="216A161C" w:rsidR="000F553D" w:rsidRDefault="000F553D" w:rsidP="000F553D">
      <w:pPr>
        <w:rPr>
          <w:lang w:val="sr-Latn-RS"/>
        </w:rPr>
      </w:pPr>
    </w:p>
    <w:p w14:paraId="714CEF48" w14:textId="4A5E2D5D" w:rsidR="000F553D" w:rsidRDefault="000F553D" w:rsidP="000F553D">
      <w:pPr>
        <w:rPr>
          <w:lang w:val="sr-Latn-RS"/>
        </w:rPr>
      </w:pPr>
    </w:p>
    <w:p w14:paraId="0B0641A9" w14:textId="18871A9A" w:rsidR="000F553D" w:rsidRDefault="000F553D" w:rsidP="000F553D">
      <w:pPr>
        <w:rPr>
          <w:lang w:val="sr-Latn-RS"/>
        </w:rPr>
      </w:pPr>
    </w:p>
    <w:p w14:paraId="5FD72A0E" w14:textId="77777777" w:rsidR="000F553D" w:rsidRDefault="000F553D" w:rsidP="000F553D">
      <w:pPr>
        <w:rPr>
          <w:lang w:val="sr-Latn-RS"/>
        </w:rPr>
      </w:pPr>
    </w:p>
    <w:p w14:paraId="1AC673E1" w14:textId="39194D17" w:rsidR="000F553D" w:rsidRDefault="000F553D" w:rsidP="000F553D">
      <w:pPr>
        <w:rPr>
          <w:lang w:val="sr-Latn-RS"/>
        </w:rPr>
      </w:pPr>
    </w:p>
    <w:p w14:paraId="377F37A4" w14:textId="27F097F1" w:rsidR="000F553D" w:rsidRDefault="000F553D" w:rsidP="000F553D">
      <w:pPr>
        <w:rPr>
          <w:lang w:val="sr-Latn-RS"/>
        </w:rPr>
      </w:pPr>
    </w:p>
    <w:p w14:paraId="0BDC9401" w14:textId="77777777" w:rsidR="000F553D" w:rsidRDefault="000F553D" w:rsidP="000F553D">
      <w:pPr>
        <w:rPr>
          <w:lang w:val="sr-Latn-RS"/>
        </w:rPr>
      </w:pPr>
    </w:p>
    <w:p w14:paraId="6F539250" w14:textId="77777777" w:rsidR="000F553D" w:rsidRDefault="000F553D" w:rsidP="000F553D">
      <w:pPr>
        <w:rPr>
          <w:lang w:val="sr-Latn-RS"/>
        </w:rPr>
      </w:pPr>
    </w:p>
    <w:p w14:paraId="6CC03D0A" w14:textId="77777777" w:rsidR="00BC11A1" w:rsidRDefault="00BC11A1" w:rsidP="00BC11A1">
      <w:pPr>
        <w:rPr>
          <w:lang w:val="sr-Latn-RS"/>
        </w:rPr>
      </w:pPr>
      <w:r>
        <w:rPr>
          <w:lang w:val="sr-Latn-RS"/>
        </w:rPr>
        <w:t>Kada smo odabrali model, ako za njega nema parent folder ili dete folder oni će se automatski napraviti i neće se nikada duplirati u pozadini.</w:t>
      </w:r>
    </w:p>
    <w:p w14:paraId="18B47E10" w14:textId="6ECEC35E" w:rsidR="00BC11A1" w:rsidRDefault="00BC11A1" w:rsidP="000F553D">
      <w:pPr>
        <w:rPr>
          <w:lang w:val="sr-Latn-RS"/>
        </w:rPr>
      </w:pPr>
    </w:p>
    <w:p w14:paraId="42ABD33A" w14:textId="24A6AC70" w:rsidR="00BC11A1" w:rsidRDefault="00BC11A1" w:rsidP="000F553D">
      <w:pPr>
        <w:rPr>
          <w:lang w:val="sr-Latn-RS"/>
        </w:rPr>
      </w:pPr>
      <w:r>
        <w:rPr>
          <w:noProof/>
          <w:lang w:val="sr-Latn-RS"/>
        </w:rPr>
        <w:drawing>
          <wp:anchor distT="0" distB="0" distL="114300" distR="114300" simplePos="0" relativeHeight="251675648" behindDoc="1" locked="0" layoutInCell="1" allowOverlap="1" wp14:anchorId="14C47DD0" wp14:editId="534697A7">
            <wp:simplePos x="0" y="0"/>
            <wp:positionH relativeFrom="column">
              <wp:posOffset>-79636</wp:posOffset>
            </wp:positionH>
            <wp:positionV relativeFrom="paragraph">
              <wp:posOffset>209811</wp:posOffset>
            </wp:positionV>
            <wp:extent cx="5720715" cy="2853055"/>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0715" cy="2853055"/>
                    </a:xfrm>
                    <a:prstGeom prst="rect">
                      <a:avLst/>
                    </a:prstGeom>
                    <a:noFill/>
                    <a:ln>
                      <a:noFill/>
                    </a:ln>
                  </pic:spPr>
                </pic:pic>
              </a:graphicData>
            </a:graphic>
          </wp:anchor>
        </w:drawing>
      </w:r>
    </w:p>
    <w:p w14:paraId="4348BF2C" w14:textId="6E135DCC" w:rsidR="00BC11A1" w:rsidRDefault="00BC11A1" w:rsidP="000F553D">
      <w:pPr>
        <w:rPr>
          <w:lang w:val="sr-Latn-RS"/>
        </w:rPr>
      </w:pPr>
    </w:p>
    <w:p w14:paraId="5EF54AE2" w14:textId="4445531A" w:rsidR="00BC11A1" w:rsidRDefault="00BC11A1" w:rsidP="000F553D">
      <w:pPr>
        <w:rPr>
          <w:lang w:val="sr-Latn-RS"/>
        </w:rPr>
      </w:pPr>
    </w:p>
    <w:p w14:paraId="47641A86" w14:textId="2F81C69C" w:rsidR="00BC11A1" w:rsidRDefault="00BC11A1" w:rsidP="000F553D">
      <w:pPr>
        <w:rPr>
          <w:lang w:val="sr-Latn-RS"/>
        </w:rPr>
      </w:pPr>
    </w:p>
    <w:p w14:paraId="33D11B85" w14:textId="77777777" w:rsidR="00BC11A1" w:rsidRDefault="00BC11A1" w:rsidP="000F553D">
      <w:pPr>
        <w:rPr>
          <w:lang w:val="sr-Latn-RS"/>
        </w:rPr>
      </w:pPr>
    </w:p>
    <w:p w14:paraId="05FA0B8A" w14:textId="38265747" w:rsidR="00BC11A1" w:rsidRDefault="00BC11A1" w:rsidP="000F553D">
      <w:pPr>
        <w:rPr>
          <w:lang w:val="sr-Latn-RS"/>
        </w:rPr>
      </w:pPr>
    </w:p>
    <w:p w14:paraId="6A361CB0" w14:textId="20E942D0" w:rsidR="00BC11A1" w:rsidRDefault="00BC11A1" w:rsidP="000F553D">
      <w:pPr>
        <w:rPr>
          <w:lang w:val="sr-Latn-RS"/>
        </w:rPr>
      </w:pPr>
    </w:p>
    <w:p w14:paraId="0960EE6E" w14:textId="51D64876" w:rsidR="00BC11A1" w:rsidRDefault="00BC11A1" w:rsidP="000F553D">
      <w:pPr>
        <w:rPr>
          <w:lang w:val="sr-Latn-RS"/>
        </w:rPr>
      </w:pPr>
    </w:p>
    <w:p w14:paraId="48600CE9" w14:textId="5DAE9FA4" w:rsidR="00BC11A1" w:rsidRDefault="00BC11A1" w:rsidP="000F553D">
      <w:pPr>
        <w:rPr>
          <w:lang w:val="sr-Latn-RS"/>
        </w:rPr>
      </w:pPr>
    </w:p>
    <w:p w14:paraId="446F345B" w14:textId="23EC1027" w:rsidR="00BC11A1" w:rsidRDefault="00BC11A1" w:rsidP="000F553D">
      <w:pPr>
        <w:rPr>
          <w:lang w:val="sr-Latn-RS"/>
        </w:rPr>
      </w:pPr>
    </w:p>
    <w:p w14:paraId="01633AD2" w14:textId="4D6F23A2" w:rsidR="00BC11A1" w:rsidRDefault="00BC11A1" w:rsidP="000F553D">
      <w:pPr>
        <w:rPr>
          <w:lang w:val="sr-Latn-RS"/>
        </w:rPr>
      </w:pPr>
    </w:p>
    <w:p w14:paraId="2507F443" w14:textId="766AAFA2" w:rsidR="00BC11A1" w:rsidRDefault="00BC11A1" w:rsidP="000F553D">
      <w:pPr>
        <w:rPr>
          <w:lang w:val="sr-Latn-RS"/>
        </w:rPr>
      </w:pPr>
    </w:p>
    <w:p w14:paraId="52077347" w14:textId="3F081003" w:rsidR="00BC11A1" w:rsidRDefault="00BC11A1" w:rsidP="000F553D">
      <w:pPr>
        <w:rPr>
          <w:lang w:val="sr-Latn-RS"/>
        </w:rPr>
      </w:pPr>
      <w:r>
        <w:rPr>
          <w:noProof/>
          <w:lang w:val="sr-Latn-RS"/>
        </w:rPr>
        <w:lastRenderedPageBreak/>
        <w:drawing>
          <wp:anchor distT="0" distB="0" distL="114300" distR="114300" simplePos="0" relativeHeight="251676672" behindDoc="1" locked="0" layoutInCell="1" allowOverlap="1" wp14:anchorId="07E9749C" wp14:editId="42A0E92F">
            <wp:simplePos x="0" y="0"/>
            <wp:positionH relativeFrom="column">
              <wp:posOffset>-125506</wp:posOffset>
            </wp:positionH>
            <wp:positionV relativeFrom="paragraph">
              <wp:posOffset>-432510</wp:posOffset>
            </wp:positionV>
            <wp:extent cx="5723890" cy="33032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3890" cy="3303270"/>
                    </a:xfrm>
                    <a:prstGeom prst="rect">
                      <a:avLst/>
                    </a:prstGeom>
                    <a:noFill/>
                    <a:ln>
                      <a:noFill/>
                    </a:ln>
                  </pic:spPr>
                </pic:pic>
              </a:graphicData>
            </a:graphic>
          </wp:anchor>
        </w:drawing>
      </w:r>
    </w:p>
    <w:p w14:paraId="238BB192" w14:textId="7C492032" w:rsidR="00BC11A1" w:rsidRDefault="00BC11A1" w:rsidP="000F553D">
      <w:pPr>
        <w:rPr>
          <w:lang w:val="sr-Latn-RS"/>
        </w:rPr>
      </w:pPr>
    </w:p>
    <w:p w14:paraId="330901DC" w14:textId="7DA2EB37" w:rsidR="00BC11A1" w:rsidRDefault="00BC11A1" w:rsidP="000F553D">
      <w:pPr>
        <w:rPr>
          <w:lang w:val="sr-Latn-RS"/>
        </w:rPr>
      </w:pPr>
    </w:p>
    <w:p w14:paraId="3E814210" w14:textId="159871FA" w:rsidR="00BC11A1" w:rsidRDefault="00BC11A1" w:rsidP="000F553D">
      <w:pPr>
        <w:rPr>
          <w:lang w:val="sr-Latn-RS"/>
        </w:rPr>
      </w:pPr>
    </w:p>
    <w:p w14:paraId="73DE7AB7" w14:textId="77777777" w:rsidR="00BC11A1" w:rsidRDefault="00BC11A1" w:rsidP="000F553D">
      <w:pPr>
        <w:rPr>
          <w:lang w:val="sr-Latn-RS"/>
        </w:rPr>
      </w:pPr>
    </w:p>
    <w:p w14:paraId="35E0B0E1" w14:textId="305964D5" w:rsidR="00BC11A1" w:rsidRDefault="00BC11A1" w:rsidP="000F553D">
      <w:pPr>
        <w:rPr>
          <w:lang w:val="sr-Latn-RS"/>
        </w:rPr>
      </w:pPr>
    </w:p>
    <w:p w14:paraId="605EA56F" w14:textId="77777777" w:rsidR="00BC11A1" w:rsidRDefault="00BC11A1" w:rsidP="000F553D">
      <w:pPr>
        <w:rPr>
          <w:lang w:val="sr-Latn-RS"/>
        </w:rPr>
      </w:pPr>
    </w:p>
    <w:p w14:paraId="7A8E1336" w14:textId="249B1F58" w:rsidR="00BC11A1" w:rsidRDefault="00BC11A1" w:rsidP="000F553D">
      <w:pPr>
        <w:rPr>
          <w:lang w:val="sr-Latn-RS"/>
        </w:rPr>
      </w:pPr>
    </w:p>
    <w:p w14:paraId="5C49C1D4" w14:textId="77777777" w:rsidR="00BC11A1" w:rsidRDefault="00BC11A1" w:rsidP="000F553D">
      <w:pPr>
        <w:rPr>
          <w:lang w:val="sr-Latn-RS"/>
        </w:rPr>
      </w:pPr>
    </w:p>
    <w:p w14:paraId="02A12DB5" w14:textId="13AAF31E" w:rsidR="00BC11A1" w:rsidRDefault="00BC11A1" w:rsidP="000F553D">
      <w:pPr>
        <w:rPr>
          <w:lang w:val="sr-Latn-RS"/>
        </w:rPr>
      </w:pPr>
    </w:p>
    <w:p w14:paraId="04F4F5FB" w14:textId="0FF2CD67" w:rsidR="00BC11A1" w:rsidRDefault="00BC11A1" w:rsidP="000F553D">
      <w:pPr>
        <w:rPr>
          <w:lang w:val="sr-Latn-RS"/>
        </w:rPr>
      </w:pPr>
    </w:p>
    <w:p w14:paraId="7C9F50C5" w14:textId="6D4A71E2" w:rsidR="00BC11A1" w:rsidRDefault="00BC11A1" w:rsidP="000F553D">
      <w:pPr>
        <w:rPr>
          <w:lang w:val="sr-Latn-RS"/>
        </w:rPr>
      </w:pPr>
    </w:p>
    <w:p w14:paraId="7001FE00" w14:textId="25264032" w:rsidR="00BC11A1" w:rsidRDefault="00BC11A1" w:rsidP="000F553D">
      <w:pPr>
        <w:rPr>
          <w:lang w:val="sr-Latn-RS"/>
        </w:rPr>
      </w:pPr>
      <w:r>
        <w:rPr>
          <w:lang w:val="sr-Latn-RS"/>
        </w:rPr>
        <w:t>Takodje tu imamo i profil gde korisnik može zameniti ime i prezime, takodje ima ispisane sve svoje kupovine iz baze.</w:t>
      </w:r>
    </w:p>
    <w:p w14:paraId="484BB191" w14:textId="2A309C44" w:rsidR="00BC11A1" w:rsidRDefault="00BC11A1" w:rsidP="000F553D">
      <w:pPr>
        <w:rPr>
          <w:lang w:val="sr-Latn-RS"/>
        </w:rPr>
      </w:pPr>
    </w:p>
    <w:p w14:paraId="70065DF6" w14:textId="635E985D" w:rsidR="00BC11A1" w:rsidRPr="000F553D" w:rsidRDefault="00BC11A1" w:rsidP="000F553D">
      <w:pPr>
        <w:rPr>
          <w:lang w:val="sr-Latn-RS"/>
        </w:rPr>
      </w:pPr>
    </w:p>
    <w:sectPr w:rsidR="00BC11A1" w:rsidRPr="000F553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3091C"/>
    <w:multiLevelType w:val="hybridMultilevel"/>
    <w:tmpl w:val="3646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353D5C"/>
    <w:multiLevelType w:val="hybridMultilevel"/>
    <w:tmpl w:val="8A26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4A"/>
    <w:rsid w:val="0006624A"/>
    <w:rsid w:val="000C4AB6"/>
    <w:rsid w:val="000F553D"/>
    <w:rsid w:val="001310EF"/>
    <w:rsid w:val="004B2434"/>
    <w:rsid w:val="006510C3"/>
    <w:rsid w:val="009C0F7A"/>
    <w:rsid w:val="00BC11A1"/>
    <w:rsid w:val="00C11FB2"/>
    <w:rsid w:val="00C942B5"/>
    <w:rsid w:val="00FA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1A3B4"/>
  <w15:chartTrackingRefBased/>
  <w15:docId w15:val="{C1A3A890-2DBD-47EF-9416-CE03625F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2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2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2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42B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942B5"/>
    <w:pPr>
      <w:ind w:left="720"/>
      <w:contextualSpacing/>
    </w:pPr>
  </w:style>
  <w:style w:type="character" w:styleId="Hyperlink">
    <w:name w:val="Hyperlink"/>
    <w:basedOn w:val="DefaultParagraphFont"/>
    <w:uiPriority w:val="99"/>
    <w:unhideWhenUsed/>
    <w:rsid w:val="00C11FB2"/>
    <w:rPr>
      <w:color w:val="0563C1" w:themeColor="hyperlink"/>
      <w:u w:val="single"/>
    </w:rPr>
  </w:style>
  <w:style w:type="character" w:styleId="UnresolvedMention">
    <w:name w:val="Unresolved Mention"/>
    <w:basedOn w:val="DefaultParagraphFont"/>
    <w:uiPriority w:val="99"/>
    <w:semiHidden/>
    <w:unhideWhenUsed/>
    <w:rsid w:val="00C11FB2"/>
    <w:rPr>
      <w:color w:val="605E5C"/>
      <w:shd w:val="clear" w:color="auto" w:fill="E1DFDD"/>
    </w:rPr>
  </w:style>
  <w:style w:type="paragraph" w:styleId="TOCHeading">
    <w:name w:val="TOC Heading"/>
    <w:basedOn w:val="Heading1"/>
    <w:next w:val="Normal"/>
    <w:uiPriority w:val="39"/>
    <w:unhideWhenUsed/>
    <w:qFormat/>
    <w:rsid w:val="001310EF"/>
    <w:pPr>
      <w:outlineLvl w:val="9"/>
    </w:pPr>
  </w:style>
  <w:style w:type="paragraph" w:styleId="TOC1">
    <w:name w:val="toc 1"/>
    <w:basedOn w:val="Normal"/>
    <w:next w:val="Normal"/>
    <w:autoRedefine/>
    <w:uiPriority w:val="39"/>
    <w:unhideWhenUsed/>
    <w:rsid w:val="001310EF"/>
    <w:pPr>
      <w:spacing w:after="100"/>
    </w:pPr>
  </w:style>
  <w:style w:type="paragraph" w:styleId="TOC2">
    <w:name w:val="toc 2"/>
    <w:basedOn w:val="Normal"/>
    <w:next w:val="Normal"/>
    <w:autoRedefine/>
    <w:uiPriority w:val="39"/>
    <w:unhideWhenUsed/>
    <w:rsid w:val="001310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hyperlink" Target="https://github.com/puikinsh/CoolAdmi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3layouts.com/template/electro-store-an-ecommerce-theme-bootstrap-templat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402A5-4CF9-4712-9BA5-7C6B27F0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Milosevic</dc:creator>
  <cp:keywords/>
  <dc:description/>
  <cp:lastModifiedBy>Lazar Milosevic</cp:lastModifiedBy>
  <cp:revision>3</cp:revision>
  <dcterms:created xsi:type="dcterms:W3CDTF">2024-03-12T16:24:00Z</dcterms:created>
  <dcterms:modified xsi:type="dcterms:W3CDTF">2024-03-12T17:52:00Z</dcterms:modified>
</cp:coreProperties>
</file>